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5275" w14:textId="77777777" w:rsidR="00BD2D33" w:rsidRDefault="003E1756">
      <w:pPr>
        <w:pStyle w:val="BalloonText1"/>
        <w:rPr>
          <w:rFonts w:ascii="Times New Roman" w:hAnsi="Times New Roman"/>
          <w:szCs w:val="28"/>
        </w:rPr>
      </w:pPr>
      <w:r>
        <w:rPr>
          <w:noProof/>
          <w:lang w:val="en-US" w:eastAsia="en-US"/>
        </w:rPr>
        <mc:AlternateContent>
          <mc:Choice Requires="wpg">
            <w:drawing>
              <wp:anchor distT="0" distB="0" distL="0" distR="0" simplePos="0" relativeHeight="251657728" behindDoc="0" locked="0" layoutInCell="1" allowOverlap="1" wp14:anchorId="481CF0C7" wp14:editId="2C656D3B">
                <wp:simplePos x="0" y="0"/>
                <wp:positionH relativeFrom="column">
                  <wp:posOffset>-38735</wp:posOffset>
                </wp:positionH>
                <wp:positionV relativeFrom="paragraph">
                  <wp:posOffset>106045</wp:posOffset>
                </wp:positionV>
                <wp:extent cx="6492875" cy="1733550"/>
                <wp:effectExtent l="0" t="0" r="22225" b="19050"/>
                <wp:wrapNone/>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733550"/>
                          <a:chOff x="0" y="0"/>
                          <a:chExt cx="10793" cy="2193"/>
                        </a:xfrm>
                      </wpg:grpSpPr>
                      <wps:wsp>
                        <wps:cNvPr id="2" name=" 3"/>
                        <wps:cNvCnPr>
                          <a:cxnSpLocks/>
                        </wps:cNvCnPr>
                        <wps:spPr bwMode="auto">
                          <a:xfrm>
                            <a:off x="0" y="2193"/>
                            <a:ext cx="10793" cy="0"/>
                          </a:xfrm>
                          <a:prstGeom prst="line">
                            <a:avLst/>
                          </a:prstGeom>
                          <a:noFill/>
                          <a:ln w="3168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 name=" 4"/>
                        <wpg:cNvGrpSpPr>
                          <a:grpSpLocks/>
                        </wpg:cNvGrpSpPr>
                        <wpg:grpSpPr bwMode="auto">
                          <a:xfrm>
                            <a:off x="192" y="0"/>
                            <a:ext cx="10564" cy="1907"/>
                            <a:chOff x="0" y="0"/>
                            <a:chExt cx="10564" cy="1907"/>
                          </a:xfrm>
                        </wpg:grpSpPr>
                        <wps:wsp>
                          <wps:cNvPr id="4" name=" 5"/>
                          <wps:cNvSpPr txBox="1">
                            <a:spLocks/>
                          </wps:cNvSpPr>
                          <wps:spPr bwMode="auto">
                            <a:xfrm>
                              <a:off x="945" y="0"/>
                              <a:ext cx="9619" cy="1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8A02A" w14:textId="77777777" w:rsidR="00BD2D33" w:rsidRDefault="00BD2D33">
                                <w:pPr>
                                  <w:jc w:val="center"/>
                                  <w:rPr>
                                    <w:b/>
                                    <w:bCs/>
                                    <w:sz w:val="28"/>
                                    <w:szCs w:val="20"/>
                                  </w:rPr>
                                </w:pPr>
                                <w:r>
                                  <w:rPr>
                                    <w:b/>
                                    <w:bCs/>
                                    <w:sz w:val="28"/>
                                    <w:szCs w:val="20"/>
                                  </w:rPr>
                                  <w:t>CONSILIUL JUDEŢEAN</w:t>
                                </w:r>
                                <w:r>
                                  <w:rPr>
                                    <w:b/>
                                    <w:bCs/>
                                    <w:sz w:val="28"/>
                                  </w:rPr>
                                  <w:t xml:space="preserve">  </w:t>
                                </w:r>
                                <w:r>
                                  <w:rPr>
                                    <w:b/>
                                    <w:bCs/>
                                    <w:sz w:val="28"/>
                                    <w:szCs w:val="20"/>
                                  </w:rPr>
                                  <w:t>DÂMBOVIŢA</w:t>
                                </w:r>
                              </w:p>
                              <w:p w14:paraId="63556517" w14:textId="77777777" w:rsidR="00BD2D33" w:rsidRDefault="00BD2D33">
                                <w:pPr>
                                  <w:jc w:val="center"/>
                                  <w:rPr>
                                    <w:sz w:val="20"/>
                                  </w:rPr>
                                </w:pPr>
                                <w:r>
                                  <w:rPr>
                                    <w:b/>
                                    <w:bCs/>
                                  </w:rPr>
                                  <w:t xml:space="preserve">     DIRECŢIA GENERALĂ DE ASISTENŢĂ SOCIALĂ ŞI PROTECŢIA COPILULUI </w:t>
                                </w:r>
                                <w:r>
                                  <w:rPr>
                                    <w:sz w:val="17"/>
                                  </w:rPr>
                                  <w:t xml:space="preserve">        </w:t>
                                </w:r>
                                <w:r>
                                  <w:rPr>
                                    <w:rFonts w:ascii="Times-Roman-R" w:hAnsi="Times-Roman-R"/>
                                    <w:sz w:val="18"/>
                                    <w:szCs w:val="18"/>
                                  </w:rPr>
                                  <w:t>Asisten</w:t>
                                </w:r>
                                <w:r w:rsidR="00A709A3">
                                  <w:rPr>
                                    <w:rFonts w:ascii="Times-Roman-R" w:hAnsi="Times-Roman-R"/>
                                    <w:sz w:val="18"/>
                                    <w:szCs w:val="18"/>
                                  </w:rPr>
                                  <w:t xml:space="preserve">ță </w:t>
                                </w:r>
                                <w:r>
                                  <w:rPr>
                                    <w:rFonts w:ascii="Times-Roman-R" w:hAnsi="Times-Roman-R"/>
                                    <w:sz w:val="18"/>
                                    <w:szCs w:val="18"/>
                                  </w:rPr>
                                  <w:t>social</w:t>
                                </w:r>
                                <w:r w:rsidR="00A709A3">
                                  <w:rPr>
                                    <w:rFonts w:ascii="Times-Roman-R" w:hAnsi="Times-Roman-R"/>
                                    <w:sz w:val="18"/>
                                    <w:szCs w:val="18"/>
                                  </w:rPr>
                                  <w:t xml:space="preserve">ă </w:t>
                                </w:r>
                                <w:r>
                                  <w:rPr>
                                    <w:sz w:val="18"/>
                                    <w:szCs w:val="18"/>
                                  </w:rPr>
                                  <w:t>copii</w:t>
                                </w:r>
                                <w:r>
                                  <w:rPr>
                                    <w:sz w:val="17"/>
                                  </w:rPr>
                                  <w:t xml:space="preserve">: </w:t>
                                </w:r>
                                <w:r>
                                  <w:rPr>
                                    <w:bCs/>
                                    <w:sz w:val="20"/>
                                  </w:rPr>
                                  <w:t>Târgovişte,</w:t>
                                </w:r>
                                <w:r>
                                  <w:rPr>
                                    <w:rFonts w:ascii="Times-Roman-R" w:hAnsi="Times-Roman-R"/>
                                    <w:b/>
                                    <w:bCs/>
                                    <w:sz w:val="20"/>
                                  </w:rPr>
                                  <w:t xml:space="preserve"> </w:t>
                                </w:r>
                                <w:r>
                                  <w:rPr>
                                    <w:rFonts w:ascii="Times-Roman-R" w:hAnsi="Times-Roman-R"/>
                                    <w:sz w:val="20"/>
                                  </w:rPr>
                                  <w:t>s</w:t>
                                </w:r>
                                <w:r>
                                  <w:rPr>
                                    <w:sz w:val="20"/>
                                  </w:rPr>
                                  <w:t xml:space="preserve">tr. </w:t>
                                </w:r>
                                <w:r w:rsidR="006969CF">
                                  <w:rPr>
                                    <w:sz w:val="20"/>
                                  </w:rPr>
                                  <w:t>I.C.Visa</w:t>
                                </w:r>
                                <w:r>
                                  <w:rPr>
                                    <w:sz w:val="20"/>
                                  </w:rPr>
                                  <w:t xml:space="preserve">rion, </w:t>
                                </w:r>
                                <w:r w:rsidR="006969CF">
                                  <w:rPr>
                                    <w:sz w:val="20"/>
                                  </w:rPr>
                                  <w:t>nr.8</w:t>
                                </w:r>
                                <w:r>
                                  <w:rPr>
                                    <w:sz w:val="20"/>
                                  </w:rPr>
                                  <w:t xml:space="preserve">, cod 130011; Tel: 0245-217686, 614615, 617042; </w:t>
                                </w:r>
                              </w:p>
                              <w:p w14:paraId="5E140A88" w14:textId="77777777" w:rsidR="00BD2D33" w:rsidRDefault="00BD2D33">
                                <w:pPr>
                                  <w:jc w:val="center"/>
                                  <w:rPr>
                                    <w:sz w:val="20"/>
                                  </w:rPr>
                                </w:pPr>
                                <w:r>
                                  <w:rPr>
                                    <w:sz w:val="20"/>
                                  </w:rPr>
                                  <w:t xml:space="preserve">Fax: 0245-614623  </w:t>
                                </w:r>
                              </w:p>
                              <w:p w14:paraId="41E4E1D1" w14:textId="77777777" w:rsidR="00BD2D33" w:rsidRDefault="00BD2D33">
                                <w:pPr>
                                  <w:jc w:val="both"/>
                                  <w:rPr>
                                    <w:sz w:val="20"/>
                                  </w:rPr>
                                </w:pPr>
                                <w:r>
                                  <w:rPr>
                                    <w:rFonts w:ascii="Times-Roman-R" w:hAnsi="Times-Roman-R"/>
                                    <w:sz w:val="18"/>
                                    <w:szCs w:val="18"/>
                                  </w:rPr>
                                  <w:t>Asisten</w:t>
                                </w:r>
                                <w:r w:rsidR="00A709A3">
                                  <w:rPr>
                                    <w:rFonts w:ascii="Times-Roman-R" w:hAnsi="Times-Roman-R"/>
                                    <w:sz w:val="18"/>
                                    <w:szCs w:val="18"/>
                                  </w:rPr>
                                  <w:t>ță</w:t>
                                </w:r>
                                <w:r>
                                  <w:rPr>
                                    <w:rFonts w:ascii="Times-Roman-R" w:hAnsi="Times-Roman-R"/>
                                    <w:sz w:val="18"/>
                                    <w:szCs w:val="18"/>
                                  </w:rPr>
                                  <w:t xml:space="preserve"> social</w:t>
                                </w:r>
                                <w:r w:rsidR="00A709A3">
                                  <w:rPr>
                                    <w:rFonts w:ascii="Times-Roman-R" w:hAnsi="Times-Roman-R"/>
                                    <w:sz w:val="18"/>
                                    <w:szCs w:val="18"/>
                                  </w:rPr>
                                  <w:t>ă</w:t>
                                </w:r>
                                <w:r>
                                  <w:rPr>
                                    <w:rFonts w:ascii="Times-Roman-R" w:hAnsi="Times-Roman-R"/>
                                    <w:sz w:val="18"/>
                                    <w:szCs w:val="18"/>
                                  </w:rPr>
                                  <w:t xml:space="preserve"> adul</w:t>
                                </w:r>
                                <w:r w:rsidR="00A709A3">
                                  <w:rPr>
                                    <w:rFonts w:ascii="Times-Roman-R" w:hAnsi="Times-Roman-R"/>
                                    <w:sz w:val="18"/>
                                    <w:szCs w:val="18"/>
                                  </w:rPr>
                                  <w:t>ț</w:t>
                                </w:r>
                                <w:r>
                                  <w:rPr>
                                    <w:rFonts w:ascii="Times-Roman-R" w:hAnsi="Times-Roman-R"/>
                                    <w:sz w:val="20"/>
                                  </w:rPr>
                                  <w:t>i</w:t>
                                </w:r>
                                <w:r>
                                  <w:rPr>
                                    <w:sz w:val="20"/>
                                  </w:rPr>
                                  <w:t xml:space="preserve">: </w:t>
                                </w:r>
                                <w:r>
                                  <w:rPr>
                                    <w:rFonts w:ascii="Times-Roman-R" w:hAnsi="Times-Roman-R"/>
                                    <w:sz w:val="18"/>
                                    <w:szCs w:val="18"/>
                                  </w:rPr>
                                  <w:t>T</w:t>
                                </w:r>
                                <w:r w:rsidR="00A709A3">
                                  <w:rPr>
                                    <w:rFonts w:ascii="Times-Roman-R" w:hAnsi="Times-Roman-R"/>
                                    <w:sz w:val="18"/>
                                    <w:szCs w:val="18"/>
                                  </w:rPr>
                                  <w:t>â</w:t>
                                </w:r>
                                <w:r>
                                  <w:rPr>
                                    <w:rFonts w:ascii="Times-Roman-R" w:hAnsi="Times-Roman-R"/>
                                    <w:sz w:val="18"/>
                                    <w:szCs w:val="18"/>
                                  </w:rPr>
                                  <w:t>rgovi</w:t>
                                </w:r>
                                <w:r w:rsidR="00A709A3">
                                  <w:rPr>
                                    <w:rFonts w:ascii="Times-Roman-R" w:hAnsi="Times-Roman-R"/>
                                    <w:sz w:val="18"/>
                                    <w:szCs w:val="18"/>
                                  </w:rPr>
                                  <w:t>ș</w:t>
                                </w:r>
                                <w:r>
                                  <w:rPr>
                                    <w:rFonts w:ascii="Times-Roman-R" w:hAnsi="Times-Roman-R"/>
                                    <w:sz w:val="18"/>
                                    <w:szCs w:val="18"/>
                                  </w:rPr>
                                  <w:t>te, str</w:t>
                                </w:r>
                                <w:r>
                                  <w:rPr>
                                    <w:sz w:val="18"/>
                                    <w:szCs w:val="18"/>
                                  </w:rPr>
                                  <w:t>. Mr.Brezişeanu</w:t>
                                </w:r>
                                <w:r>
                                  <w:rPr>
                                    <w:sz w:val="20"/>
                                  </w:rPr>
                                  <w:t>, nr. 25, cod 130035;</w:t>
                                </w:r>
                                <w:r>
                                  <w:rPr>
                                    <w:b/>
                                    <w:bCs/>
                                    <w:sz w:val="20"/>
                                  </w:rPr>
                                  <w:t> </w:t>
                                </w:r>
                                <w:r>
                                  <w:rPr>
                                    <w:sz w:val="20"/>
                                  </w:rPr>
                                  <w:t xml:space="preserve"> Tel: 0245-617348, 611915; Fax:0245-617348</w:t>
                                </w:r>
                              </w:p>
                              <w:p w14:paraId="04B7E3AC" w14:textId="77777777" w:rsidR="00BD2D33" w:rsidRDefault="00BD2D33">
                                <w:pPr>
                                  <w:jc w:val="center"/>
                                  <w:rPr>
                                    <w:sz w:val="20"/>
                                    <w:lang w:val="fr-FR"/>
                                  </w:rPr>
                                </w:pPr>
                                <w:r>
                                  <w:rPr>
                                    <w:sz w:val="20"/>
                                    <w:lang w:val="fr-FR"/>
                                  </w:rPr>
                                  <w:t xml:space="preserve">e-mail: </w:t>
                                </w:r>
                                <w:hyperlink r:id="rId5" w:history="1">
                                  <w:r>
                                    <w:rPr>
                                      <w:sz w:val="20"/>
                                      <w:lang w:val="fr-FR"/>
                                    </w:rPr>
                                    <w:t>dgaspcdb@yahoo.com</w:t>
                                  </w:r>
                                </w:hyperlink>
                                <w:r>
                                  <w:rPr>
                                    <w:sz w:val="20"/>
                                    <w:lang w:val="fr-FR"/>
                                  </w:rPr>
                                  <w:t xml:space="preserve">; </w:t>
                                </w:r>
                                <w:hyperlink r:id="rId6" w:history="1">
                                  <w:r>
                                    <w:rPr>
                                      <w:sz w:val="20"/>
                                      <w:lang w:val="fr-FR"/>
                                    </w:rPr>
                                    <w:t>dgaspcdb@gmail.com</w:t>
                                  </w:r>
                                </w:hyperlink>
                                <w:r>
                                  <w:rPr>
                                    <w:sz w:val="20"/>
                                    <w:lang w:val="fr-FR"/>
                                  </w:rPr>
                                  <w:t>;  website:  www.dgaspcdb.ro</w:t>
                                </w:r>
                              </w:p>
                              <w:p w14:paraId="1DA601AC" w14:textId="77777777" w:rsidR="00BD2D33" w:rsidRDefault="00BD2D33">
                                <w:pPr>
                                  <w:jc w:val="center"/>
                                  <w:rPr>
                                    <w:b/>
                                    <w:sz w:val="20"/>
                                    <w:szCs w:val="20"/>
                                    <w:lang w:val="fr-FR"/>
                                  </w:rPr>
                                </w:pPr>
                                <w:r>
                                  <w:rPr>
                                    <w:sz w:val="20"/>
                                    <w:szCs w:val="20"/>
                                    <w:lang w:val="fr-FR"/>
                                  </w:rPr>
                                  <w:t xml:space="preserve">operator de date cu caracter personal nr. </w:t>
                                </w:r>
                                <w:r>
                                  <w:rPr>
                                    <w:b/>
                                    <w:sz w:val="20"/>
                                    <w:szCs w:val="20"/>
                                    <w:lang w:val="fr-FR"/>
                                  </w:rPr>
                                  <w:t>8980</w:t>
                                </w:r>
                              </w:p>
                            </w:txbxContent>
                          </wps:txbx>
                          <wps:bodyPr rot="0" vert="horz" wrap="square" lIns="91440" tIns="45720" rIns="91440" bIns="45720" anchor="ctr" anchorCtr="0">
                            <a:noAutofit/>
                          </wps:bodyPr>
                        </wps:wsp>
                        <wpg:grpSp>
                          <wpg:cNvPr id="5" name=" 6"/>
                          <wpg:cNvGrpSpPr>
                            <a:grpSpLocks/>
                          </wpg:cNvGrpSpPr>
                          <wpg:grpSpPr bwMode="auto">
                            <a:xfrm>
                              <a:off x="0" y="2"/>
                              <a:ext cx="942" cy="1905"/>
                              <a:chOff x="0" y="0"/>
                              <a:chExt cx="942" cy="1905"/>
                            </a:xfrm>
                          </wpg:grpSpPr>
                          <wpg:grpSp>
                            <wpg:cNvPr id="6" name=" 7"/>
                            <wpg:cNvGrpSpPr>
                              <a:grpSpLocks/>
                            </wpg:cNvGrpSpPr>
                            <wpg:grpSpPr bwMode="auto">
                              <a:xfrm>
                                <a:off x="302" y="429"/>
                                <a:ext cx="640" cy="1198"/>
                                <a:chOff x="0" y="0"/>
                                <a:chExt cx="640" cy="1198"/>
                              </a:xfrm>
                            </wpg:grpSpPr>
                            <wps:wsp>
                              <wps:cNvPr id="7" name=" 8"/>
                              <wps:cNvCnPr>
                                <a:cxnSpLocks/>
                              </wps:cNvCnPr>
                              <wps:spPr bwMode="auto">
                                <a:xfrm>
                                  <a:off x="151" y="344"/>
                                  <a:ext cx="169"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 9"/>
                              <wps:cNvCnPr>
                                <a:cxnSpLocks/>
                              </wps:cNvCnPr>
                              <wps:spPr bwMode="auto">
                                <a:xfrm flipH="1">
                                  <a:off x="0" y="344"/>
                                  <a:ext cx="137" cy="424"/>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 10"/>
                              <wps:cNvCnPr>
                                <a:cxnSpLocks/>
                              </wps:cNvCnPr>
                              <wps:spPr bwMode="auto">
                                <a:xfrm>
                                  <a:off x="335" y="344"/>
                                  <a:ext cx="79" cy="221"/>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 11"/>
                              <wps:cNvCnPr>
                                <a:cxnSpLocks/>
                              </wps:cNvCnPr>
                              <wps:spPr bwMode="auto">
                                <a:xfrm>
                                  <a:off x="422" y="591"/>
                                  <a:ext cx="124"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 12"/>
                              <wps:cNvCnPr>
                                <a:cxnSpLocks/>
                              </wps:cNvCnPr>
                              <wps:spPr bwMode="auto">
                                <a:xfrm flipH="1">
                                  <a:off x="329" y="591"/>
                                  <a:ext cx="79" cy="588"/>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 13"/>
                              <wps:cNvCnPr>
                                <a:cxnSpLocks/>
                              </wps:cNvCnPr>
                              <wps:spPr bwMode="auto">
                                <a:xfrm>
                                  <a:off x="560" y="591"/>
                                  <a:ext cx="79" cy="588"/>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 14"/>
                              <wps:cNvCnPr>
                                <a:cxnSpLocks/>
                              </wps:cNvCnPr>
                              <wps:spPr bwMode="auto">
                                <a:xfrm>
                                  <a:off x="109" y="774"/>
                                  <a:ext cx="123"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 15"/>
                              <wps:cNvCnPr>
                                <a:cxnSpLocks/>
                              </wps:cNvCnPr>
                              <wps:spPr bwMode="auto">
                                <a:xfrm>
                                  <a:off x="245" y="774"/>
                                  <a:ext cx="79" cy="403"/>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 16"/>
                              <wps:cNvCnPr>
                                <a:cxnSpLocks/>
                              </wps:cNvCnPr>
                              <wps:spPr bwMode="auto">
                                <a:xfrm flipH="1">
                                  <a:off x="14" y="774"/>
                                  <a:ext cx="79" cy="403"/>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 17"/>
                              <wps:cNvCnPr>
                                <a:cxnSpLocks/>
                              </wps:cNvCnPr>
                              <wps:spPr bwMode="auto">
                                <a:xfrm>
                                  <a:off x="3" y="793"/>
                                  <a:ext cx="211" cy="149"/>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 18"/>
                              <wps:cNvCnPr>
                                <a:cxnSpLocks/>
                              </wps:cNvCnPr>
                              <wps:spPr bwMode="auto">
                                <a:xfrm>
                                  <a:off x="20" y="1199"/>
                                  <a:ext cx="620"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 19"/>
                              <wps:cNvSpPr>
                                <a:spLocks/>
                              </wps:cNvSpPr>
                              <wps:spPr bwMode="auto">
                                <a:xfrm>
                                  <a:off x="151" y="0"/>
                                  <a:ext cx="167" cy="284"/>
                                </a:xfrm>
                                <a:prstGeom prst="ellipse">
                                  <a:avLst/>
                                </a:prstGeom>
                                <a:solidFill>
                                  <a:srgbClr val="FFFFFF"/>
                                </a:solidFill>
                                <a:ln w="22320">
                                  <a:solidFill>
                                    <a:srgbClr val="3333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 name=" 20"/>
                              <wps:cNvSpPr>
                                <a:spLocks/>
                              </wps:cNvSpPr>
                              <wps:spPr bwMode="auto">
                                <a:xfrm>
                                  <a:off x="102" y="486"/>
                                  <a:ext cx="126" cy="231"/>
                                </a:xfrm>
                                <a:prstGeom prst="ellipse">
                                  <a:avLst/>
                                </a:prstGeom>
                                <a:solidFill>
                                  <a:srgbClr val="FFFFFF"/>
                                </a:solidFill>
                                <a:ln w="22320">
                                  <a:solidFill>
                                    <a:srgbClr val="3333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 name=" 21"/>
                              <wps:cNvSpPr>
                                <a:spLocks/>
                              </wps:cNvSpPr>
                              <wps:spPr bwMode="auto">
                                <a:xfrm>
                                  <a:off x="422" y="257"/>
                                  <a:ext cx="126" cy="231"/>
                                </a:xfrm>
                                <a:prstGeom prst="ellipse">
                                  <a:avLst/>
                                </a:prstGeom>
                                <a:solidFill>
                                  <a:srgbClr val="FFFFFF"/>
                                </a:solidFill>
                                <a:ln w="22320">
                                  <a:solidFill>
                                    <a:srgbClr val="3333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1" name=" 22"/>
                            <wpg:cNvGrpSpPr>
                              <a:grpSpLocks/>
                            </wpg:cNvGrpSpPr>
                            <wpg:grpSpPr bwMode="auto">
                              <a:xfrm>
                                <a:off x="0" y="0"/>
                                <a:ext cx="673" cy="1905"/>
                                <a:chOff x="0" y="0"/>
                                <a:chExt cx="673" cy="1905"/>
                              </a:xfrm>
                            </wpg:grpSpPr>
                            <wpg:grpSp>
                              <wpg:cNvPr id="22" name=" 23"/>
                              <wpg:cNvGrpSpPr>
                                <a:grpSpLocks/>
                              </wpg:cNvGrpSpPr>
                              <wpg:grpSpPr bwMode="auto">
                                <a:xfrm>
                                  <a:off x="138" y="218"/>
                                  <a:ext cx="420" cy="1136"/>
                                  <a:chOff x="0" y="0"/>
                                  <a:chExt cx="420" cy="1136"/>
                                </a:xfrm>
                              </wpg:grpSpPr>
                              <wps:wsp>
                                <wps:cNvPr id="23" name=" 24"/>
                                <wps:cNvCnPr>
                                  <a:cxnSpLocks/>
                                </wps:cNvCnPr>
                                <wps:spPr bwMode="auto">
                                  <a:xfrm>
                                    <a:off x="150" y="0"/>
                                    <a:ext cx="0" cy="873"/>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 25"/>
                                <wps:cNvCnPr>
                                  <a:cxnSpLocks/>
                                </wps:cNvCnPr>
                                <wps:spPr bwMode="auto">
                                  <a:xfrm>
                                    <a:off x="77" y="0"/>
                                    <a:ext cx="0" cy="1136"/>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 26"/>
                                <wps:cNvCnPr>
                                  <a:cxnSpLocks/>
                                </wps:cNvCnPr>
                                <wps:spPr bwMode="auto">
                                  <a:xfrm>
                                    <a:off x="222" y="0"/>
                                    <a:ext cx="0" cy="616"/>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 27"/>
                                <wps:cNvCnPr>
                                  <a:cxnSpLocks/>
                                </wps:cNvCnPr>
                                <wps:spPr bwMode="auto">
                                  <a:xfrm>
                                    <a:off x="304" y="0"/>
                                    <a:ext cx="0" cy="204"/>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 28"/>
                                <wps:cNvCnPr>
                                  <a:cxnSpLocks/>
                                </wps:cNvCnPr>
                                <wps:spPr bwMode="auto">
                                  <a:xfrm>
                                    <a:off x="376" y="0"/>
                                    <a:ext cx="0" cy="122"/>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 29"/>
                                <wps:cNvCnPr>
                                  <a:cxnSpLocks/>
                                </wps:cNvCnPr>
                                <wps:spPr bwMode="auto">
                                  <a:xfrm>
                                    <a:off x="2" y="110"/>
                                    <a:ext cx="418" cy="0"/>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 30"/>
                                <wps:cNvCnPr>
                                  <a:cxnSpLocks/>
                                </wps:cNvCnPr>
                                <wps:spPr bwMode="auto">
                                  <a:xfrm>
                                    <a:off x="0" y="765"/>
                                    <a:ext cx="178" cy="0"/>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 31"/>
                                <wps:cNvCnPr>
                                  <a:cxnSpLocks/>
                                </wps:cNvCnPr>
                                <wps:spPr bwMode="auto">
                                  <a:xfrm>
                                    <a:off x="0" y="878"/>
                                    <a:ext cx="154" cy="0"/>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 32"/>
                                <wps:cNvCnPr>
                                  <a:cxnSpLocks/>
                                </wps:cNvCnPr>
                                <wps:spPr bwMode="auto">
                                  <a:xfrm>
                                    <a:off x="2" y="220"/>
                                    <a:ext cx="286" cy="0"/>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 33"/>
                                <wps:cNvCnPr>
                                  <a:cxnSpLocks/>
                                </wps:cNvCnPr>
                                <wps:spPr bwMode="auto">
                                  <a:xfrm>
                                    <a:off x="2" y="439"/>
                                    <a:ext cx="238" cy="0"/>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 34"/>
                                <wps:cNvCnPr>
                                  <a:cxnSpLocks/>
                                </wps:cNvCnPr>
                                <wps:spPr bwMode="auto">
                                  <a:xfrm>
                                    <a:off x="2" y="548"/>
                                    <a:ext cx="225" cy="0"/>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 35"/>
                                <wps:cNvCnPr>
                                  <a:cxnSpLocks/>
                                </wps:cNvCnPr>
                                <wps:spPr bwMode="auto">
                                  <a:xfrm>
                                    <a:off x="2" y="325"/>
                                    <a:ext cx="251" cy="0"/>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 36"/>
                                <wps:cNvCnPr>
                                  <a:cxnSpLocks/>
                                </wps:cNvCnPr>
                                <wps:spPr bwMode="auto">
                                  <a:xfrm>
                                    <a:off x="0" y="657"/>
                                    <a:ext cx="201" cy="0"/>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 37"/>
                                <wps:cNvCnPr>
                                  <a:cxnSpLocks/>
                                </wps:cNvCnPr>
                                <wps:spPr bwMode="auto">
                                  <a:xfrm>
                                    <a:off x="2" y="1066"/>
                                    <a:ext cx="103" cy="0"/>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 38"/>
                                <wps:cNvCnPr>
                                  <a:cxnSpLocks/>
                                </wps:cNvCnPr>
                                <wps:spPr bwMode="auto">
                                  <a:xfrm>
                                    <a:off x="0" y="985"/>
                                    <a:ext cx="119" cy="0"/>
                                  </a:xfrm>
                                  <a:prstGeom prst="line">
                                    <a:avLst/>
                                  </a:prstGeom>
                                  <a:noFill/>
                                  <a:ln w="9360">
                                    <a:solidFill>
                                      <a:srgbClr val="00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8" name=" 39"/>
                              <wpg:cNvGrpSpPr>
                                <a:grpSpLocks/>
                              </wpg:cNvGrpSpPr>
                              <wpg:grpSpPr bwMode="auto">
                                <a:xfrm>
                                  <a:off x="89" y="0"/>
                                  <a:ext cx="513" cy="220"/>
                                  <a:chOff x="0" y="0"/>
                                  <a:chExt cx="513" cy="220"/>
                                </a:xfrm>
                              </wpg:grpSpPr>
                              <wps:wsp>
                                <wps:cNvPr id="39" name=" 40"/>
                                <wps:cNvCnPr>
                                  <a:cxnSpLocks/>
                                </wps:cNvCnPr>
                                <wps:spPr bwMode="auto">
                                  <a:xfrm flipV="1">
                                    <a:off x="480" y="189"/>
                                    <a:ext cx="23" cy="12"/>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0" name=" 41"/>
                                <wpg:cNvGrpSpPr>
                                  <a:grpSpLocks/>
                                </wpg:cNvGrpSpPr>
                                <wpg:grpSpPr bwMode="auto">
                                  <a:xfrm>
                                    <a:off x="0" y="0"/>
                                    <a:ext cx="513" cy="220"/>
                                    <a:chOff x="0" y="0"/>
                                    <a:chExt cx="513" cy="220"/>
                                  </a:xfrm>
                                </wpg:grpSpPr>
                                <wps:wsp>
                                  <wps:cNvPr id="41" name=" 42"/>
                                  <wps:cNvCnPr>
                                    <a:cxnSpLocks/>
                                  </wps:cNvCnPr>
                                  <wps:spPr bwMode="auto">
                                    <a:xfrm flipH="1" flipV="1">
                                      <a:off x="0" y="192"/>
                                      <a:ext cx="12" cy="3"/>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 43"/>
                                  <wps:cNvCnPr>
                                    <a:cxnSpLocks/>
                                  </wps:cNvCnPr>
                                  <wps:spPr bwMode="auto">
                                    <a:xfrm>
                                      <a:off x="50" y="221"/>
                                      <a:ext cx="408"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 44"/>
                                  <wps:cNvCnPr>
                                    <a:cxnSpLocks/>
                                  </wps:cNvCnPr>
                                  <wps:spPr bwMode="auto">
                                    <a:xfrm flipV="1">
                                      <a:off x="12" y="0"/>
                                      <a:ext cx="0" cy="169"/>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 45"/>
                                  <wps:cNvCnPr>
                                    <a:cxnSpLocks/>
                                  </wps:cNvCnPr>
                                  <wps:spPr bwMode="auto">
                                    <a:xfrm flipV="1">
                                      <a:off x="514" y="0"/>
                                      <a:ext cx="0" cy="169"/>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 46"/>
                                  <wps:cNvCnPr>
                                    <a:cxnSpLocks/>
                                  </wps:cNvCnPr>
                                  <wps:spPr bwMode="auto">
                                    <a:xfrm>
                                      <a:off x="12" y="3"/>
                                      <a:ext cx="72"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 47"/>
                                  <wps:cNvCnPr>
                                    <a:cxnSpLocks/>
                                  </wps:cNvCnPr>
                                  <wps:spPr bwMode="auto">
                                    <a:xfrm>
                                      <a:off x="106" y="83"/>
                                      <a:ext cx="72"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 48"/>
                                  <wps:cNvCnPr>
                                    <a:cxnSpLocks/>
                                  </wps:cNvCnPr>
                                  <wps:spPr bwMode="auto">
                                    <a:xfrm>
                                      <a:off x="421" y="3"/>
                                      <a:ext cx="72"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 49"/>
                                  <wps:cNvCnPr>
                                    <a:cxnSpLocks/>
                                  </wps:cNvCnPr>
                                  <wps:spPr bwMode="auto">
                                    <a:xfrm>
                                      <a:off x="106" y="3"/>
                                      <a:ext cx="0" cy="59"/>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 50"/>
                                  <wps:cNvCnPr>
                                    <a:cxnSpLocks/>
                                  </wps:cNvCnPr>
                                  <wps:spPr bwMode="auto">
                                    <a:xfrm>
                                      <a:off x="421" y="3"/>
                                      <a:ext cx="0" cy="59"/>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 51"/>
                                  <wps:cNvCnPr>
                                    <a:cxnSpLocks/>
                                  </wps:cNvCnPr>
                                  <wps:spPr bwMode="auto">
                                    <a:xfrm>
                                      <a:off x="199" y="3"/>
                                      <a:ext cx="0" cy="59"/>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 52"/>
                                  <wps:cNvCnPr>
                                    <a:cxnSpLocks/>
                                  </wps:cNvCnPr>
                                  <wps:spPr bwMode="auto">
                                    <a:xfrm>
                                      <a:off x="326" y="3"/>
                                      <a:ext cx="0" cy="59"/>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 53"/>
                                  <wps:cNvCnPr>
                                    <a:cxnSpLocks/>
                                  </wps:cNvCnPr>
                                  <wps:spPr bwMode="auto">
                                    <a:xfrm>
                                      <a:off x="199" y="3"/>
                                      <a:ext cx="109"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 54"/>
                                  <wps:cNvCnPr>
                                    <a:cxnSpLocks/>
                                  </wps:cNvCnPr>
                                  <wps:spPr bwMode="auto">
                                    <a:xfrm>
                                      <a:off x="326" y="83"/>
                                      <a:ext cx="72"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4" name=" 55"/>
                              <wpg:cNvGrpSpPr>
                                <a:grpSpLocks/>
                              </wpg:cNvGrpSpPr>
                              <wpg:grpSpPr bwMode="auto">
                                <a:xfrm>
                                  <a:off x="0" y="210"/>
                                  <a:ext cx="673" cy="1695"/>
                                  <a:chOff x="0" y="0"/>
                                  <a:chExt cx="673" cy="1695"/>
                                </a:xfrm>
                              </wpg:grpSpPr>
                              <wps:wsp>
                                <wps:cNvPr id="55" name=" 56"/>
                                <wps:cNvCnPr>
                                  <a:cxnSpLocks/>
                                </wps:cNvCnPr>
                                <wps:spPr bwMode="auto">
                                  <a:xfrm flipV="1">
                                    <a:off x="570" y="0"/>
                                    <a:ext cx="0" cy="12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 57"/>
                                <wps:cNvCnPr>
                                  <a:cxnSpLocks/>
                                </wps:cNvCnPr>
                                <wps:spPr bwMode="auto">
                                  <a:xfrm flipH="1">
                                    <a:off x="0" y="1206"/>
                                    <a:ext cx="85" cy="467"/>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 58"/>
                                <wps:cNvCnPr>
                                  <a:cxnSpLocks/>
                                </wps:cNvCnPr>
                                <wps:spPr bwMode="auto">
                                  <a:xfrm>
                                    <a:off x="648" y="1413"/>
                                    <a:ext cx="20" cy="26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 59"/>
                                <wps:cNvCnPr>
                                  <a:cxnSpLocks/>
                                </wps:cNvCnPr>
                                <wps:spPr bwMode="auto">
                                  <a:xfrm>
                                    <a:off x="8" y="1695"/>
                                    <a:ext cx="665"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 60"/>
                                <wps:cNvCnPr>
                                  <a:cxnSpLocks/>
                                </wps:cNvCnPr>
                                <wps:spPr bwMode="auto">
                                  <a:xfrm>
                                    <a:off x="139" y="1149"/>
                                    <a:ext cx="237" cy="0"/>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 61"/>
                                <wps:cNvCnPr>
                                  <a:cxnSpLocks/>
                                </wps:cNvCnPr>
                                <wps:spPr bwMode="auto">
                                  <a:xfrm flipV="1">
                                    <a:off x="139" y="2"/>
                                    <a:ext cx="0" cy="1126"/>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 62"/>
                                <wps:cNvCnPr>
                                  <a:cxnSpLocks/>
                                </wps:cNvCnPr>
                                <wps:spPr bwMode="auto">
                                  <a:xfrm flipV="1">
                                    <a:off x="102" y="1137"/>
                                    <a:ext cx="27" cy="34"/>
                                  </a:xfrm>
                                  <a:prstGeom prst="line">
                                    <a:avLst/>
                                  </a:prstGeom>
                                  <a:noFill/>
                                  <a:ln w="2232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81CF0C7" id=" 2" o:spid="_x0000_s1026" style="position:absolute;margin-left:-3.05pt;margin-top:8.35pt;width:511.25pt;height:136.5pt;z-index:251657728;mso-wrap-distance-left:0;mso-wrap-distance-right:0" coordsize="10793,219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">
                <v:line id=" 3" o:spid="_x0000_s1027" style="position:absolute;visibility:visible;mso-wrap-style:square" from="0,2193" to="10793,219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" strokeweight=".88mm">
                  <o:lock v:ext="edit" shapetype="f"/>
                </v:line>
                <v:group id=" 4" o:spid="_x0000_s1028" style="position:absolute;left:192;width:10564;height:1907" coordsize="10564,190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">
                  <v:shapetype id="_x0000_t202" coordsize="21600,21600" o:spt="202" path="m,l,21600r21600,l21600,xe">
                    <v:stroke joinstyle="miter"/>
                    <v:path gradientshapeok="t" o:connecttype="rect"/>
                  </v:shapetype>
                  <v:shape id=" 5" o:spid="_x0000_s1029" type="#_x0000_t202" style="position:absolute;left:945;width:9619;height:190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" filled="f" stroked="f">
                    <v:path arrowok="t"/>
                    <v:textbox>
                      <w:txbxContent>
                        <w:p w14:paraId="5CE8A02A" w14:textId="77777777" w:rsidR="00BD2D33" w:rsidRDefault="00BD2D33">
                          <w:pPr>
                            <w:jc w:val="center"/>
                            <w:rPr>
                              <w:b/>
                              <w:bCs/>
                              <w:sz w:val="28"/>
                              <w:szCs w:val="20"/>
                            </w:rPr>
                          </w:pPr>
                          <w:r>
                            <w:rPr>
                              <w:b/>
                              <w:bCs/>
                              <w:sz w:val="28"/>
                              <w:szCs w:val="20"/>
                            </w:rPr>
                            <w:t>CONSILIUL JUDEŢEAN</w:t>
                          </w:r>
                          <w:r>
                            <w:rPr>
                              <w:b/>
                              <w:bCs/>
                              <w:sz w:val="28"/>
                            </w:rPr>
                            <w:t xml:space="preserve">  </w:t>
                          </w:r>
                          <w:r>
                            <w:rPr>
                              <w:b/>
                              <w:bCs/>
                              <w:sz w:val="28"/>
                              <w:szCs w:val="20"/>
                            </w:rPr>
                            <w:t>DÂMBOVIŢA</w:t>
                          </w:r>
                        </w:p>
                        <w:p w14:paraId="63556517" w14:textId="77777777" w:rsidR="00BD2D33" w:rsidRDefault="00BD2D33">
                          <w:pPr>
                            <w:jc w:val="center"/>
                            <w:rPr>
                              <w:sz w:val="20"/>
                            </w:rPr>
                          </w:pPr>
                          <w:r>
                            <w:rPr>
                              <w:b/>
                              <w:bCs/>
                            </w:rPr>
                            <w:t xml:space="preserve">     DIRECŢIA GENERALĂ DE ASISTENŢĂ SOCIALĂ ŞI PROTECŢIA COPILULUI </w:t>
                          </w:r>
                          <w:r>
                            <w:rPr>
                              <w:sz w:val="17"/>
                            </w:rPr>
                            <w:t xml:space="preserve">        </w:t>
                          </w:r>
                          <w:r>
                            <w:rPr>
                              <w:rFonts w:ascii="Times-Roman-R" w:hAnsi="Times-Roman-R"/>
                              <w:sz w:val="18"/>
                              <w:szCs w:val="18"/>
                            </w:rPr>
                            <w:t>Asisten</w:t>
                          </w:r>
                          <w:r w:rsidR="00A709A3">
                            <w:rPr>
                              <w:rFonts w:ascii="Times-Roman-R" w:hAnsi="Times-Roman-R"/>
                              <w:sz w:val="18"/>
                              <w:szCs w:val="18"/>
                            </w:rPr>
                            <w:t xml:space="preserve">ță </w:t>
                          </w:r>
                          <w:r>
                            <w:rPr>
                              <w:rFonts w:ascii="Times-Roman-R" w:hAnsi="Times-Roman-R"/>
                              <w:sz w:val="18"/>
                              <w:szCs w:val="18"/>
                            </w:rPr>
                            <w:t>social</w:t>
                          </w:r>
                          <w:r w:rsidR="00A709A3">
                            <w:rPr>
                              <w:rFonts w:ascii="Times-Roman-R" w:hAnsi="Times-Roman-R"/>
                              <w:sz w:val="18"/>
                              <w:szCs w:val="18"/>
                            </w:rPr>
                            <w:t xml:space="preserve">ă </w:t>
                          </w:r>
                          <w:r>
                            <w:rPr>
                              <w:sz w:val="18"/>
                              <w:szCs w:val="18"/>
                            </w:rPr>
                            <w:t>copii</w:t>
                          </w:r>
                          <w:r>
                            <w:rPr>
                              <w:sz w:val="17"/>
                            </w:rPr>
                            <w:t xml:space="preserve">: </w:t>
                          </w:r>
                          <w:r>
                            <w:rPr>
                              <w:bCs/>
                              <w:sz w:val="20"/>
                            </w:rPr>
                            <w:t>Târgovişte,</w:t>
                          </w:r>
                          <w:r>
                            <w:rPr>
                              <w:rFonts w:ascii="Times-Roman-R" w:hAnsi="Times-Roman-R"/>
                              <w:b/>
                              <w:bCs/>
                              <w:sz w:val="20"/>
                            </w:rPr>
                            <w:t xml:space="preserve"> </w:t>
                          </w:r>
                          <w:r>
                            <w:rPr>
                              <w:rFonts w:ascii="Times-Roman-R" w:hAnsi="Times-Roman-R"/>
                              <w:sz w:val="20"/>
                            </w:rPr>
                            <w:t>s</w:t>
                          </w:r>
                          <w:r>
                            <w:rPr>
                              <w:sz w:val="20"/>
                            </w:rPr>
                            <w:t xml:space="preserve">tr. </w:t>
                          </w:r>
                          <w:r w:rsidR="006969CF">
                            <w:rPr>
                              <w:sz w:val="20"/>
                            </w:rPr>
                            <w:t>I.C.Visa</w:t>
                          </w:r>
                          <w:r>
                            <w:rPr>
                              <w:sz w:val="20"/>
                            </w:rPr>
                            <w:t xml:space="preserve">rion, </w:t>
                          </w:r>
                          <w:r w:rsidR="006969CF">
                            <w:rPr>
                              <w:sz w:val="20"/>
                            </w:rPr>
                            <w:t>nr.8</w:t>
                          </w:r>
                          <w:r>
                            <w:rPr>
                              <w:sz w:val="20"/>
                            </w:rPr>
                            <w:t xml:space="preserve">, cod 130011; Tel: 0245-217686, 614615, 617042; </w:t>
                          </w:r>
                        </w:p>
                        <w:p w14:paraId="5E140A88" w14:textId="77777777" w:rsidR="00BD2D33" w:rsidRDefault="00BD2D33">
                          <w:pPr>
                            <w:jc w:val="center"/>
                            <w:rPr>
                              <w:sz w:val="20"/>
                            </w:rPr>
                          </w:pPr>
                          <w:r>
                            <w:rPr>
                              <w:sz w:val="20"/>
                            </w:rPr>
                            <w:t xml:space="preserve">Fax: 0245-614623  </w:t>
                          </w:r>
                        </w:p>
                        <w:p w14:paraId="41E4E1D1" w14:textId="77777777" w:rsidR="00BD2D33" w:rsidRDefault="00BD2D33">
                          <w:pPr>
                            <w:jc w:val="both"/>
                            <w:rPr>
                              <w:sz w:val="20"/>
                            </w:rPr>
                          </w:pPr>
                          <w:r>
                            <w:rPr>
                              <w:rFonts w:ascii="Times-Roman-R" w:hAnsi="Times-Roman-R"/>
                              <w:sz w:val="18"/>
                              <w:szCs w:val="18"/>
                            </w:rPr>
                            <w:t>Asisten</w:t>
                          </w:r>
                          <w:r w:rsidR="00A709A3">
                            <w:rPr>
                              <w:rFonts w:ascii="Times-Roman-R" w:hAnsi="Times-Roman-R"/>
                              <w:sz w:val="18"/>
                              <w:szCs w:val="18"/>
                            </w:rPr>
                            <w:t>ță</w:t>
                          </w:r>
                          <w:r>
                            <w:rPr>
                              <w:rFonts w:ascii="Times-Roman-R" w:hAnsi="Times-Roman-R"/>
                              <w:sz w:val="18"/>
                              <w:szCs w:val="18"/>
                            </w:rPr>
                            <w:t xml:space="preserve"> social</w:t>
                          </w:r>
                          <w:r w:rsidR="00A709A3">
                            <w:rPr>
                              <w:rFonts w:ascii="Times-Roman-R" w:hAnsi="Times-Roman-R"/>
                              <w:sz w:val="18"/>
                              <w:szCs w:val="18"/>
                            </w:rPr>
                            <w:t>ă</w:t>
                          </w:r>
                          <w:r>
                            <w:rPr>
                              <w:rFonts w:ascii="Times-Roman-R" w:hAnsi="Times-Roman-R"/>
                              <w:sz w:val="18"/>
                              <w:szCs w:val="18"/>
                            </w:rPr>
                            <w:t xml:space="preserve"> adul</w:t>
                          </w:r>
                          <w:r w:rsidR="00A709A3">
                            <w:rPr>
                              <w:rFonts w:ascii="Times-Roman-R" w:hAnsi="Times-Roman-R"/>
                              <w:sz w:val="18"/>
                              <w:szCs w:val="18"/>
                            </w:rPr>
                            <w:t>ț</w:t>
                          </w:r>
                          <w:r>
                            <w:rPr>
                              <w:rFonts w:ascii="Times-Roman-R" w:hAnsi="Times-Roman-R"/>
                              <w:sz w:val="20"/>
                            </w:rPr>
                            <w:t>i</w:t>
                          </w:r>
                          <w:r>
                            <w:rPr>
                              <w:sz w:val="20"/>
                            </w:rPr>
                            <w:t xml:space="preserve">: </w:t>
                          </w:r>
                          <w:r>
                            <w:rPr>
                              <w:rFonts w:ascii="Times-Roman-R" w:hAnsi="Times-Roman-R"/>
                              <w:sz w:val="18"/>
                              <w:szCs w:val="18"/>
                            </w:rPr>
                            <w:t>T</w:t>
                          </w:r>
                          <w:r w:rsidR="00A709A3">
                            <w:rPr>
                              <w:rFonts w:ascii="Times-Roman-R" w:hAnsi="Times-Roman-R"/>
                              <w:sz w:val="18"/>
                              <w:szCs w:val="18"/>
                            </w:rPr>
                            <w:t>â</w:t>
                          </w:r>
                          <w:r>
                            <w:rPr>
                              <w:rFonts w:ascii="Times-Roman-R" w:hAnsi="Times-Roman-R"/>
                              <w:sz w:val="18"/>
                              <w:szCs w:val="18"/>
                            </w:rPr>
                            <w:t>rgovi</w:t>
                          </w:r>
                          <w:r w:rsidR="00A709A3">
                            <w:rPr>
                              <w:rFonts w:ascii="Times-Roman-R" w:hAnsi="Times-Roman-R"/>
                              <w:sz w:val="18"/>
                              <w:szCs w:val="18"/>
                            </w:rPr>
                            <w:t>ș</w:t>
                          </w:r>
                          <w:r>
                            <w:rPr>
                              <w:rFonts w:ascii="Times-Roman-R" w:hAnsi="Times-Roman-R"/>
                              <w:sz w:val="18"/>
                              <w:szCs w:val="18"/>
                            </w:rPr>
                            <w:t>te, str</w:t>
                          </w:r>
                          <w:r>
                            <w:rPr>
                              <w:sz w:val="18"/>
                              <w:szCs w:val="18"/>
                            </w:rPr>
                            <w:t>. Mr.Brezişeanu</w:t>
                          </w:r>
                          <w:r>
                            <w:rPr>
                              <w:sz w:val="20"/>
                            </w:rPr>
                            <w:t>, nr. 25, cod 130035;</w:t>
                          </w:r>
                          <w:r>
                            <w:rPr>
                              <w:b/>
                              <w:bCs/>
                              <w:sz w:val="20"/>
                            </w:rPr>
                            <w:t> </w:t>
                          </w:r>
                          <w:r>
                            <w:rPr>
                              <w:sz w:val="20"/>
                            </w:rPr>
                            <w:t xml:space="preserve"> Tel: 0245-617348, 611915; Fax:0245-617348</w:t>
                          </w:r>
                        </w:p>
                        <w:p w14:paraId="04B7E3AC" w14:textId="77777777" w:rsidR="00BD2D33" w:rsidRDefault="00BD2D33">
                          <w:pPr>
                            <w:jc w:val="center"/>
                            <w:rPr>
                              <w:sz w:val="20"/>
                              <w:lang w:val="fr-FR"/>
                            </w:rPr>
                          </w:pPr>
                          <w:r>
                            <w:rPr>
                              <w:sz w:val="20"/>
                              <w:lang w:val="fr-FR"/>
                            </w:rPr>
                            <w:t xml:space="preserve">e-mail: </w:t>
                          </w:r>
                          <w:hyperlink r:id="rId7" w:history="1">
                            <w:r>
                              <w:rPr>
                                <w:sz w:val="20"/>
                                <w:lang w:val="fr-FR"/>
                              </w:rPr>
                              <w:t>dgaspcdb@yahoo.com</w:t>
                            </w:r>
                          </w:hyperlink>
                          <w:r>
                            <w:rPr>
                              <w:sz w:val="20"/>
                              <w:lang w:val="fr-FR"/>
                            </w:rPr>
                            <w:t xml:space="preserve">; </w:t>
                          </w:r>
                          <w:hyperlink r:id="rId8" w:history="1">
                            <w:r>
                              <w:rPr>
                                <w:sz w:val="20"/>
                                <w:lang w:val="fr-FR"/>
                              </w:rPr>
                              <w:t>dgaspcdb@gmail.com</w:t>
                            </w:r>
                          </w:hyperlink>
                          <w:r>
                            <w:rPr>
                              <w:sz w:val="20"/>
                              <w:lang w:val="fr-FR"/>
                            </w:rPr>
                            <w:t>;  website:  www.dgaspcdb.ro</w:t>
                          </w:r>
                        </w:p>
                        <w:p w14:paraId="1DA601AC" w14:textId="77777777" w:rsidR="00BD2D33" w:rsidRDefault="00BD2D33">
                          <w:pPr>
                            <w:jc w:val="center"/>
                            <w:rPr>
                              <w:b/>
                              <w:sz w:val="20"/>
                              <w:szCs w:val="20"/>
                              <w:lang w:val="fr-FR"/>
                            </w:rPr>
                          </w:pPr>
                          <w:r>
                            <w:rPr>
                              <w:sz w:val="20"/>
                              <w:szCs w:val="20"/>
                              <w:lang w:val="fr-FR"/>
                            </w:rPr>
                            <w:t xml:space="preserve">operator de date cu caracter personal nr. </w:t>
                          </w:r>
                          <w:r>
                            <w:rPr>
                              <w:b/>
                              <w:sz w:val="20"/>
                              <w:szCs w:val="20"/>
                              <w:lang w:val="fr-FR"/>
                            </w:rPr>
                            <w:t>8980</w:t>
                          </w:r>
                        </w:p>
                      </w:txbxContent>
                    </v:textbox>
                  </v:shape>
                  <v:group id=" 6" o:spid="_x0000_s1030" style="position:absolute;top:2;width:942;height:1905" coordsize="942,190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">
                    <v:group id=" 7" o:spid="_x0000_s1031" style="position:absolute;left:302;top:429;width:640;height:1198" coordsize="640,119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">
                      <v:line id=" 8" o:spid="_x0000_s1032" style="position:absolute;visibility:visible;mso-wrap-style:square" from="151,344" to="320,34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" strokecolor="#339" strokeweight=".62mm">
                        <o:lock v:ext="edit" shapetype="f"/>
                      </v:line>
                      <v:line id=" 9" o:spid="_x0000_s1033" style="position:absolute;flip:x;visibility:visible;mso-wrap-style:square" from="0,344" to="137,76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" strokecolor="#339" strokeweight=".62mm">
                        <o:lock v:ext="edit" shapetype="f"/>
                      </v:line>
                      <v:line id=" 10" o:spid="_x0000_s1034" style="position:absolute;visibility:visible;mso-wrap-style:square" from="335,344" to="414,5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" strokecolor="#339" strokeweight=".62mm">
                        <o:lock v:ext="edit" shapetype="f"/>
                      </v:line>
                      <v:line id=" 11" o:spid="_x0000_s1035" style="position:absolute;visibility:visible;mso-wrap-style:square" from="422,591" to="546,59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" strokecolor="#339" strokeweight=".62mm">
                        <o:lock v:ext="edit" shapetype="f"/>
                      </v:line>
                      <v:line id=" 12" o:spid="_x0000_s1036" style="position:absolute;flip:x;visibility:visible;mso-wrap-style:square" from="329,591" to="408,11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" strokecolor="#339" strokeweight=".62mm">
                        <o:lock v:ext="edit" shapetype="f"/>
                      </v:line>
                      <v:line id=" 13" o:spid="_x0000_s1037" style="position:absolute;visibility:visible;mso-wrap-style:square" from="560,591" to="639,11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" strokecolor="#339" strokeweight=".62mm">
                        <o:lock v:ext="edit" shapetype="f"/>
                      </v:line>
                      <v:line id=" 14" o:spid="_x0000_s1038" style="position:absolute;visibility:visible;mso-wrap-style:square" from="109,774" to="232,7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" strokecolor="#339" strokeweight=".62mm">
                        <o:lock v:ext="edit" shapetype="f"/>
                      </v:line>
                      <v:line id=" 15" o:spid="_x0000_s1039" style="position:absolute;visibility:visible;mso-wrap-style:square" from="245,774" to="324,117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" strokecolor="#339" strokeweight=".62mm">
                        <o:lock v:ext="edit" shapetype="f"/>
                      </v:line>
                      <v:line id=" 16" o:spid="_x0000_s1040" style="position:absolute;flip:x;visibility:visible;mso-wrap-style:square" from="14,774" to="93,117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" strokecolor="#339" strokeweight=".62mm">
                        <o:lock v:ext="edit" shapetype="f"/>
                      </v:line>
                      <v:line id=" 17" o:spid="_x0000_s1041" style="position:absolute;visibility:visible;mso-wrap-style:square" from="3,793" to="214,9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" strokecolor="#339" strokeweight=".62mm">
                        <o:lock v:ext="edit" shapetype="f"/>
                      </v:line>
                      <v:line id=" 18" o:spid="_x0000_s1042" style="position:absolute;visibility:visible;mso-wrap-style:square" from="20,1199" to="640,119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" strokecolor="#339" strokeweight=".62mm">
                        <o:lock v:ext="edit" shapetype="f"/>
                      </v:line>
                      <v:oval id=" 19" o:spid="_x0000_s1043" style="position:absolute;left:151;width:167;height:28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" strokecolor="#339" strokeweight=".62mm">
                        <v:path arrowok="t"/>
                      </v:oval>
                      <v:oval id=" 20" o:spid="_x0000_s1044" style="position:absolute;left:102;top:486;width:126;height:23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" strokecolor="#339" strokeweight=".62mm">
                        <v:path arrowok="t"/>
                      </v:oval>
                      <v:oval id=" 21" o:spid="_x0000_s1045" style="position:absolute;left:422;top:257;width:126;height:23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" strokecolor="#339" strokeweight=".62mm">
                        <v:path arrowok="t"/>
                      </v:oval>
                    </v:group>
                    <v:group id=" 22" o:spid="_x0000_s1046" style="position:absolute;width:673;height:1905" coordsize="673,190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">
                      <v:group id=" 23" o:spid="_x0000_s1047" style="position:absolute;left:138;top:218;width:420;height:1136" coordsize="420,113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">
                        <v:line id=" 24" o:spid="_x0000_s1048" style="position:absolute;visibility:visible;mso-wrap-style:square" from="150,0" to="150,87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" strokecolor="#09f" strokeweight=".26mm">
                          <o:lock v:ext="edit" shapetype="f"/>
                        </v:line>
                        <v:line id=" 25" o:spid="_x0000_s1049" style="position:absolute;visibility:visible;mso-wrap-style:square" from="77,0" to="77,11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" strokecolor="#09f" strokeweight=".26mm">
                          <o:lock v:ext="edit" shapetype="f"/>
                        </v:line>
                        <v:line id=" 26" o:spid="_x0000_s1050" style="position:absolute;visibility:visible;mso-wrap-style:square" from="222,0" to="222,61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" strokecolor="#09f" strokeweight=".26mm">
                          <o:lock v:ext="edit" shapetype="f"/>
                        </v:line>
                        <v:line id=" 27" o:spid="_x0000_s1051" style="position:absolute;visibility:visible;mso-wrap-style:square" from="304,0" to="304,2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" strokecolor="#09f" strokeweight=".26mm">
                          <o:lock v:ext="edit" shapetype="f"/>
                        </v:line>
                        <v:line id=" 28" o:spid="_x0000_s1052" style="position:absolute;visibility:visible;mso-wrap-style:square" from="376,0" to="376,12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" strokecolor="#09f" strokeweight=".26mm">
                          <o:lock v:ext="edit" shapetype="f"/>
                        </v:line>
                        <v:line id=" 29" o:spid="_x0000_s1053" style="position:absolute;visibility:visible;mso-wrap-style:square" from="2,110" to="420,11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" strokecolor="#09f" strokeweight=".26mm">
                          <o:lock v:ext="edit" shapetype="f"/>
                        </v:line>
                        <v:line id=" 30" o:spid="_x0000_s1054" style="position:absolute;visibility:visible;mso-wrap-style:square" from="0,765" to="178,7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" strokecolor="#09f" strokeweight=".26mm">
                          <o:lock v:ext="edit" shapetype="f"/>
                        </v:line>
                        <v:line id=" 31" o:spid="_x0000_s1055" style="position:absolute;visibility:visible;mso-wrap-style:square" from="0,878" to="154,87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" strokecolor="#09f" strokeweight=".26mm">
                          <o:lock v:ext="edit" shapetype="f"/>
                        </v:line>
                        <v:line id=" 32" o:spid="_x0000_s1056" style="position:absolute;visibility:visible;mso-wrap-style:square" from="2,220" to="288,22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" strokecolor="#09f" strokeweight=".26mm">
                          <o:lock v:ext="edit" shapetype="f"/>
                        </v:line>
                        <v:line id=" 33" o:spid="_x0000_s1057" style="position:absolute;visibility:visible;mso-wrap-style:square" from="2,439" to="240,4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" strokecolor="#09f" strokeweight=".26mm">
                          <o:lock v:ext="edit" shapetype="f"/>
                        </v:line>
                        <v:line id=" 34" o:spid="_x0000_s1058" style="position:absolute;visibility:visible;mso-wrap-style:square" from="2,548" to="227,5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" strokecolor="#09f" strokeweight=".26mm">
                          <o:lock v:ext="edit" shapetype="f"/>
                        </v:line>
                        <v:line id=" 35" o:spid="_x0000_s1059" style="position:absolute;visibility:visible;mso-wrap-style:square" from="2,325" to="253,32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" strokecolor="#09f" strokeweight=".26mm">
                          <o:lock v:ext="edit" shapetype="f"/>
                        </v:line>
                        <v:line id=" 36" o:spid="_x0000_s1060" style="position:absolute;visibility:visible;mso-wrap-style:square" from="0,657" to="201,65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" strokecolor="#09f" strokeweight=".26mm">
                          <o:lock v:ext="edit" shapetype="f"/>
                        </v:line>
                        <v:line id=" 37" o:spid="_x0000_s1061" style="position:absolute;visibility:visible;mso-wrap-style:square" from="2,1066" to="105,106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" strokecolor="#09f" strokeweight=".26mm">
                          <o:lock v:ext="edit" shapetype="f"/>
                        </v:line>
                        <v:line id=" 38" o:spid="_x0000_s1062" style="position:absolute;visibility:visible;mso-wrap-style:square" from="0,985" to="119,98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" strokecolor="#09f" strokeweight=".26mm">
                          <o:lock v:ext="edit" shapetype="f"/>
                        </v:line>
                      </v:group>
                      <v:group id=" 39" o:spid="_x0000_s1063" style="position:absolute;left:89;width:513;height:220" coordsize="513,2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">
                        <v:line id=" 40" o:spid="_x0000_s1064" style="position:absolute;flip:y;visibility:visible;mso-wrap-style:square" from="480,189" to="503,20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" strokecolor="#339" strokeweight=".62mm">
                          <o:lock v:ext="edit" shapetype="f"/>
                        </v:line>
                        <v:group id=" 41" o:spid="_x0000_s1065" style="position:absolute;width:513;height:220" coordsize="513,2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">
                          <v:line id=" 42" o:spid="_x0000_s1066" style="position:absolute;flip:x y;visibility:visible;mso-wrap-style:square" from="0,192" to="12,19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" strokecolor="#339" strokeweight=".62mm">
                            <o:lock v:ext="edit" shapetype="f"/>
                          </v:line>
                          <v:line id=" 43" o:spid="_x0000_s1067" style="position:absolute;visibility:visible;mso-wrap-style:square" from="50,221" to="458,22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" strokecolor="#339" strokeweight=".62mm">
                            <o:lock v:ext="edit" shapetype="f"/>
                          </v:line>
                          <v:line id=" 44" o:spid="_x0000_s1068" style="position:absolute;flip:y;visibility:visible;mso-wrap-style:square" from="12,0" to="12,16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" strokecolor="#339" strokeweight=".62mm">
                            <o:lock v:ext="edit" shapetype="f"/>
                          </v:line>
                          <v:line id=" 45" o:spid="_x0000_s1069" style="position:absolute;flip:y;visibility:visible;mso-wrap-style:square" from="514,0" to="514,16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" strokecolor="#339" strokeweight=".62mm">
                            <o:lock v:ext="edit" shapetype="f"/>
                          </v:line>
                          <v:line id=" 46" o:spid="_x0000_s1070" style="position:absolute;visibility:visible;mso-wrap-style:square" from="12,3" to="84,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" strokecolor="#339" strokeweight=".62mm">
                            <o:lock v:ext="edit" shapetype="f"/>
                          </v:line>
                          <v:line id=" 47" o:spid="_x0000_s1071" style="position:absolute;visibility:visible;mso-wrap-style:square" from="106,83" to="178,8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" strokecolor="#339" strokeweight=".62mm">
                            <o:lock v:ext="edit" shapetype="f"/>
                          </v:line>
                          <v:line id=" 48" o:spid="_x0000_s1072" style="position:absolute;visibility:visible;mso-wrap-style:square" from="421,3" to="493,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" strokecolor="#339" strokeweight=".62mm">
                            <o:lock v:ext="edit" shapetype="f"/>
                          </v:line>
                          <v:line id=" 49" o:spid="_x0000_s1073" style="position:absolute;visibility:visible;mso-wrap-style:square" from="106,3" to="106,6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" strokecolor="#339" strokeweight=".62mm">
                            <o:lock v:ext="edit" shapetype="f"/>
                          </v:line>
                          <v:line id=" 50" o:spid="_x0000_s1074" style="position:absolute;visibility:visible;mso-wrap-style:square" from="421,3" to="421,6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" strokecolor="#339" strokeweight=".62mm">
                            <o:lock v:ext="edit" shapetype="f"/>
                          </v:line>
                          <v:line id=" 51" o:spid="_x0000_s1075" style="position:absolute;visibility:visible;mso-wrap-style:square" from="199,3" to="199,6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" strokecolor="#339" strokeweight=".62mm">
                            <o:lock v:ext="edit" shapetype="f"/>
                          </v:line>
                          <v:line id=" 52" o:spid="_x0000_s1076" style="position:absolute;visibility:visible;mso-wrap-style:square" from="326,3" to="326,6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" strokecolor="#339" strokeweight=".62mm">
                            <o:lock v:ext="edit" shapetype="f"/>
                          </v:line>
                          <v:line id=" 53" o:spid="_x0000_s1077" style="position:absolute;visibility:visible;mso-wrap-style:square" from="199,3" to="308,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" strokecolor="#339" strokeweight=".62mm">
                            <o:lock v:ext="edit" shapetype="f"/>
                          </v:line>
                          <v:line id=" 54" o:spid="_x0000_s1078" style="position:absolute;visibility:visible;mso-wrap-style:square" from="326,83" to="398,8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" strokecolor="#339" strokeweight=".62mm">
                            <o:lock v:ext="edit" shapetype="f"/>
                          </v:line>
                        </v:group>
                      </v:group>
                      <v:group id=" 55" o:spid="_x0000_s1079" style="position:absolute;top:210;width:673;height:1695" coordsize="673,16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">
                        <v:line id=" 56" o:spid="_x0000_s1080" style="position:absolute;flip:y;visibility:visible;mso-wrap-style:square" from="570,0" to="570,12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" strokecolor="#339" strokeweight=".62mm">
                          <o:lock v:ext="edit" shapetype="f"/>
                        </v:line>
                        <v:line id=" 57" o:spid="_x0000_s1081" style="position:absolute;flip:x;visibility:visible;mso-wrap-style:square" from="0,1206" to="85,167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" strokecolor="#339" strokeweight=".62mm">
                          <o:lock v:ext="edit" shapetype="f"/>
                        </v:line>
                        <v:line id=" 58" o:spid="_x0000_s1082" style="position:absolute;visibility:visible;mso-wrap-style:square" from="648,1413" to="668,167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" strokecolor="#339" strokeweight=".62mm">
                          <o:lock v:ext="edit" shapetype="f"/>
                        </v:line>
                        <v:line id=" 59" o:spid="_x0000_s1083" style="position:absolute;visibility:visible;mso-wrap-style:square" from="8,1695" to="673,169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" strokecolor="#339" strokeweight=".62mm">
                          <o:lock v:ext="edit" shapetype="f"/>
                        </v:line>
                        <v:line id=" 60" o:spid="_x0000_s1084" style="position:absolute;visibility:visible;mso-wrap-style:square" from="139,1149" to="376,114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" strokecolor="#339" strokeweight=".62mm">
                          <o:lock v:ext="edit" shapetype="f"/>
                        </v:line>
                        <v:line id=" 61" o:spid="_x0000_s1085" style="position:absolute;flip:y;visibility:visible;mso-wrap-style:square" from="139,2" to="139,11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" strokecolor="#339" strokeweight=".62mm">
                          <o:lock v:ext="edit" shapetype="f"/>
                        </v:line>
                        <v:line id=" 62" o:spid="_x0000_s1086" style="position:absolute;flip:y;visibility:visible;mso-wrap-style:square" from="102,1137" to="129,117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" strokecolor="#339" strokeweight=".62mm">
                          <o:lock v:ext="edit" shapetype="f"/>
                        </v:line>
                      </v:group>
                    </v:group>
                  </v:group>
                </v:group>
              </v:group>
            </w:pict>
          </mc:Fallback>
        </mc:AlternateContent>
      </w:r>
    </w:p>
    <w:p w14:paraId="48972779" w14:textId="77777777" w:rsidR="00BD2D33" w:rsidRDefault="00BD2D33">
      <w:r>
        <w:t xml:space="preserve"> </w:t>
      </w:r>
    </w:p>
    <w:p w14:paraId="69D2260B" w14:textId="77777777" w:rsidR="00BD2D33" w:rsidRDefault="00BD2D33"/>
    <w:p w14:paraId="3E0A7313" w14:textId="77777777" w:rsidR="00BD2D33" w:rsidRDefault="00BD2D33">
      <w:r>
        <w:t xml:space="preserve">  </w:t>
      </w:r>
    </w:p>
    <w:p w14:paraId="31ED7C24" w14:textId="77777777" w:rsidR="00BD2D33" w:rsidRDefault="00BD2D33"/>
    <w:p w14:paraId="7EC03B8E" w14:textId="77777777" w:rsidR="00BD2D33" w:rsidRDefault="00BD2D33">
      <w:pPr>
        <w:tabs>
          <w:tab w:val="right" w:pos="11340"/>
        </w:tabs>
      </w:pPr>
    </w:p>
    <w:p w14:paraId="2FB9A58E" w14:textId="77777777" w:rsidR="00BD2D33" w:rsidRDefault="00BD2D33">
      <w:pPr>
        <w:tabs>
          <w:tab w:val="right" w:pos="11340"/>
        </w:tabs>
      </w:pPr>
    </w:p>
    <w:p w14:paraId="001112E1" w14:textId="77777777" w:rsidR="00CA3AC6" w:rsidRDefault="00CA3AC6" w:rsidP="008553E9">
      <w:pPr>
        <w:tabs>
          <w:tab w:val="right" w:pos="11340"/>
        </w:tabs>
        <w:ind w:left="748"/>
        <w:jc w:val="center"/>
        <w:rPr>
          <w:rFonts w:ascii="Times-Roman-R" w:hAnsi="Times-Roman-R"/>
          <w:b/>
          <w:bCs/>
          <w:sz w:val="28"/>
        </w:rPr>
      </w:pPr>
    </w:p>
    <w:p w14:paraId="2A0DF07F" w14:textId="77777777" w:rsidR="00725CF7" w:rsidRDefault="00725CF7" w:rsidP="008553E9">
      <w:pPr>
        <w:tabs>
          <w:tab w:val="right" w:pos="11340"/>
        </w:tabs>
        <w:ind w:left="748"/>
        <w:jc w:val="center"/>
        <w:rPr>
          <w:rFonts w:ascii="Times-Roman-R" w:hAnsi="Times-Roman-R"/>
          <w:b/>
          <w:bCs/>
          <w:sz w:val="28"/>
        </w:rPr>
      </w:pPr>
    </w:p>
    <w:p w14:paraId="73CFF8CC" w14:textId="77777777" w:rsidR="00725CF7" w:rsidRDefault="00725CF7" w:rsidP="008553E9">
      <w:pPr>
        <w:tabs>
          <w:tab w:val="right" w:pos="11340"/>
        </w:tabs>
        <w:ind w:left="748"/>
        <w:jc w:val="center"/>
        <w:rPr>
          <w:rFonts w:ascii="Times-Roman-R" w:hAnsi="Times-Roman-R"/>
          <w:b/>
          <w:bCs/>
          <w:sz w:val="28"/>
        </w:rPr>
      </w:pPr>
    </w:p>
    <w:p w14:paraId="0C88AE96" w14:textId="77777777" w:rsidR="00725CF7" w:rsidRDefault="00725CF7" w:rsidP="008553E9">
      <w:pPr>
        <w:tabs>
          <w:tab w:val="right" w:pos="11340"/>
        </w:tabs>
        <w:ind w:left="748"/>
        <w:jc w:val="center"/>
        <w:rPr>
          <w:rFonts w:ascii="Times-Roman-R" w:hAnsi="Times-Roman-R"/>
          <w:b/>
          <w:bCs/>
          <w:sz w:val="28"/>
        </w:rPr>
      </w:pPr>
    </w:p>
    <w:p w14:paraId="729E695C" w14:textId="77777777" w:rsidR="00725CF7" w:rsidRDefault="00725CF7" w:rsidP="008553E9">
      <w:pPr>
        <w:tabs>
          <w:tab w:val="right" w:pos="11340"/>
        </w:tabs>
        <w:ind w:left="748"/>
        <w:jc w:val="center"/>
        <w:rPr>
          <w:rFonts w:ascii="Times-Roman-R" w:hAnsi="Times-Roman-R"/>
          <w:b/>
          <w:bCs/>
          <w:sz w:val="28"/>
        </w:rPr>
      </w:pPr>
    </w:p>
    <w:p w14:paraId="423CE974" w14:textId="77777777" w:rsidR="00725CF7" w:rsidRDefault="00725CF7" w:rsidP="008553E9">
      <w:pPr>
        <w:tabs>
          <w:tab w:val="right" w:pos="11340"/>
        </w:tabs>
        <w:ind w:left="748"/>
        <w:jc w:val="center"/>
        <w:rPr>
          <w:rFonts w:ascii="Times-Roman-R" w:hAnsi="Times-Roman-R"/>
          <w:b/>
          <w:bCs/>
          <w:sz w:val="28"/>
        </w:rPr>
      </w:pPr>
    </w:p>
    <w:p w14:paraId="35D4EADF" w14:textId="77777777" w:rsidR="001967ED" w:rsidRDefault="001967ED" w:rsidP="005C6CE0">
      <w:pPr>
        <w:tabs>
          <w:tab w:val="right" w:pos="11340"/>
        </w:tabs>
        <w:ind w:left="748"/>
        <w:jc w:val="center"/>
        <w:rPr>
          <w:rFonts w:ascii="Times-Roman-R" w:hAnsi="Times-Roman-R"/>
          <w:b/>
          <w:bCs/>
          <w:sz w:val="28"/>
        </w:rPr>
      </w:pPr>
    </w:p>
    <w:p w14:paraId="44433DC9" w14:textId="77777777" w:rsidR="006B384F" w:rsidRPr="005C6CE0" w:rsidRDefault="006B384F" w:rsidP="005C6CE0">
      <w:pPr>
        <w:tabs>
          <w:tab w:val="right" w:pos="11340"/>
        </w:tabs>
        <w:ind w:left="748"/>
        <w:jc w:val="center"/>
        <w:rPr>
          <w:b/>
          <w:bCs/>
          <w:sz w:val="28"/>
        </w:rPr>
      </w:pPr>
      <w:r w:rsidRPr="005C6CE0">
        <w:rPr>
          <w:b/>
          <w:bCs/>
          <w:sz w:val="28"/>
        </w:rPr>
        <w:t>COMUNICAT DE PRESĂ</w:t>
      </w:r>
    </w:p>
    <w:p w14:paraId="62A61A84" w14:textId="77777777" w:rsidR="006B384F" w:rsidRPr="005C6CE0" w:rsidRDefault="006B384F" w:rsidP="005C6CE0">
      <w:pPr>
        <w:tabs>
          <w:tab w:val="right" w:pos="11340"/>
        </w:tabs>
        <w:ind w:left="748"/>
        <w:jc w:val="center"/>
        <w:rPr>
          <w:b/>
          <w:bCs/>
          <w:sz w:val="28"/>
        </w:rPr>
      </w:pPr>
      <w:r w:rsidRPr="005C6CE0">
        <w:rPr>
          <w:b/>
          <w:bCs/>
          <w:sz w:val="28"/>
        </w:rPr>
        <w:t>Întâlnire de informare și consiliere cu tinerii care se pregătesc pentru viața independentă</w:t>
      </w:r>
    </w:p>
    <w:p w14:paraId="4375E012" w14:textId="77777777" w:rsidR="005C6CE0" w:rsidRPr="005C6CE0" w:rsidRDefault="005C6CE0" w:rsidP="005C6CE0">
      <w:pPr>
        <w:tabs>
          <w:tab w:val="right" w:pos="11340"/>
        </w:tabs>
        <w:rPr>
          <w:b/>
          <w:bCs/>
          <w:sz w:val="28"/>
        </w:rPr>
      </w:pPr>
    </w:p>
    <w:p w14:paraId="0FE773A0" w14:textId="18CB544E" w:rsidR="005C6CE0" w:rsidRPr="005C6CE0" w:rsidRDefault="005C6CE0" w:rsidP="005C6CE0">
      <w:pPr>
        <w:tabs>
          <w:tab w:val="right" w:pos="11340"/>
        </w:tabs>
        <w:ind w:firstLine="748"/>
        <w:jc w:val="both"/>
      </w:pPr>
      <w:r>
        <w:tab/>
      </w:r>
      <w:r>
        <w:tab/>
        <w:t xml:space="preserve">     </w:t>
      </w:r>
      <w:r w:rsidRPr="005C6CE0">
        <w:t xml:space="preserve">145 de tineri de peste 17 ani s-au întâlnit cu specialiști din cadrul Direcției Generale de Asistenţă Socială și Protecția Copilului Dâmboviţa, pentru a fi informați și consiliați asupra drepturilor pe care le au, atunci când vor părăsi sistemul de protecție socială. </w:t>
      </w:r>
    </w:p>
    <w:p w14:paraId="5C9AE51F" w14:textId="77777777" w:rsidR="00E60E01" w:rsidRDefault="005C6CE0" w:rsidP="005C6CE0">
      <w:pPr>
        <w:tabs>
          <w:tab w:val="right" w:pos="11340"/>
        </w:tabs>
        <w:jc w:val="both"/>
      </w:pPr>
      <w:r w:rsidRPr="005C6CE0">
        <w:t xml:space="preserve">     Întâlnirea face parte din campania națională de informare a Ministerului Familiei, Tineretului și Egalității de Șanse și Autoritatea Națională pentru Protecția Drepturilor Copilului și Adopție.       </w:t>
      </w:r>
    </w:p>
    <w:p w14:paraId="3D4B6BE9" w14:textId="6D0ABFC1" w:rsidR="005C6CE0" w:rsidRPr="005C6CE0" w:rsidRDefault="00E60E01" w:rsidP="005C6CE0">
      <w:pPr>
        <w:tabs>
          <w:tab w:val="right" w:pos="11340"/>
        </w:tabs>
        <w:jc w:val="both"/>
      </w:pPr>
      <w:r>
        <w:t xml:space="preserve">     </w:t>
      </w:r>
      <w:r w:rsidR="005C6CE0" w:rsidRPr="005C6CE0">
        <w:t xml:space="preserve">Evenimentul a fost găzduit de Centrul internațional de conferințe al Universității Valahia din Târgoviște – Corpul K și au participat reprezentanți de la: ANPDCA, Consiliul Județean Dâmboviţa, Inspectoratul Școlar Județean Dâmbovița, Serviciul de Combatere a Crimei Organizate Dâmbovița, Biroul Siguranță Școlară - IPJ Dâmboviţa, Centrul de Prevenire, Evaluare și Consiliere Antidrog Dâmbovița, Consiliul Elevilor Dâmbovița. Cu toții au avut mesaje de susținere pentru tinerii care vor păși în viața independentă, dar și sfaturi, astfel încât să se țină departe de activitățile infracționale și să urmeze calea educației, pentru a avea un viitor strălucit. </w:t>
      </w:r>
    </w:p>
    <w:p w14:paraId="1177989F" w14:textId="77777777" w:rsidR="005C6CE0" w:rsidRPr="005C6CE0" w:rsidRDefault="005C6CE0" w:rsidP="005C6CE0">
      <w:pPr>
        <w:tabs>
          <w:tab w:val="right" w:pos="11340"/>
        </w:tabs>
        <w:jc w:val="both"/>
      </w:pPr>
      <w:r w:rsidRPr="005C6CE0">
        <w:t xml:space="preserve">     Adolescenții și tinerii au fost consiliați asupra drepturilor financiare pe care le au la ieșirea din sistemul de protecție socială, conform modificărilor legislative. Mai exact, au fost explicate articolele 55 și 129, din Legea nr. 191/2022 pentru modificarea și completarea Legii nr. 272/2004 privind protecția și promovarea drepturilor copilului, astfel:</w:t>
      </w:r>
    </w:p>
    <w:p w14:paraId="3426D079" w14:textId="77777777" w:rsidR="005C6CE0" w:rsidRPr="005C6CE0" w:rsidRDefault="005C6CE0" w:rsidP="005C6CE0">
      <w:pPr>
        <w:tabs>
          <w:tab w:val="right" w:pos="11340"/>
        </w:tabs>
        <w:ind w:firstLine="748"/>
        <w:jc w:val="both"/>
      </w:pPr>
      <w:r w:rsidRPr="005C6CE0">
        <w:t>• Tinerii din sistemul de protecție specială  beneficiază de o serie de măsuri de sprijin, de natură financiară, din partea statului, până la împlinirea vârstei de 26 de ani.</w:t>
      </w:r>
    </w:p>
    <w:p w14:paraId="50187B16" w14:textId="77777777" w:rsidR="005C6CE0" w:rsidRPr="005C6CE0" w:rsidRDefault="005C6CE0" w:rsidP="005C6CE0">
      <w:pPr>
        <w:tabs>
          <w:tab w:val="right" w:pos="11340"/>
        </w:tabs>
        <w:ind w:firstLine="748"/>
        <w:jc w:val="both"/>
      </w:pPr>
      <w:r w:rsidRPr="005C6CE0">
        <w:t>• La cererea tânărului, exprimată după dobândirea capacităţii depline de exerciţiu, dacă îşi continuă studiile o singură dată în fiecare formă de învăţământ de zi, protecția specială se acordă, în condițiile legii, pe toată durata continuării studiilor, dar fără a se depăşi vârsta de 26 de ani.</w:t>
      </w:r>
    </w:p>
    <w:p w14:paraId="5636DF9F" w14:textId="77777777" w:rsidR="005C6CE0" w:rsidRPr="005C6CE0" w:rsidRDefault="005C6CE0" w:rsidP="005C6CE0">
      <w:pPr>
        <w:tabs>
          <w:tab w:val="right" w:pos="11340"/>
        </w:tabs>
        <w:ind w:firstLine="748"/>
        <w:jc w:val="both"/>
      </w:pPr>
      <w:r w:rsidRPr="005C6CE0">
        <w:t>• Tânărul care a dobândit capacitate deplină de exerciţiu şi a beneficiat de o măsură de protecţie specială, dar care nu îşi continuă studiile şi nu are posibilitatea revenirii în propria familie, fiind confruntat cu riscul excluderii sociale, beneficiază, la cerere, pe o perioadă de până la 2 ani, de protecţie specială, în scopul facilitării integrării sale sociale.</w:t>
      </w:r>
    </w:p>
    <w:p w14:paraId="122DAE6E" w14:textId="77777777" w:rsidR="005C6CE0" w:rsidRPr="005C6CE0" w:rsidRDefault="005C6CE0" w:rsidP="005C6CE0">
      <w:pPr>
        <w:tabs>
          <w:tab w:val="right" w:pos="11340"/>
        </w:tabs>
        <w:ind w:firstLine="748"/>
        <w:jc w:val="both"/>
      </w:pPr>
      <w:r w:rsidRPr="005C6CE0">
        <w:t>• La încetarea măsurii de protecţie specială, tinerii aflați în situaţiile prevăzute îşi pot da acordul cu privire la monitorizarea situației lor după încetarea măsurii de protecţie specială şi după informarea lor obligatorie de către managerul de caz cu privire la acest drept</w:t>
      </w:r>
    </w:p>
    <w:p w14:paraId="7D89795D" w14:textId="77777777" w:rsidR="005C6CE0" w:rsidRPr="005C6CE0" w:rsidRDefault="005C6CE0" w:rsidP="005C6CE0">
      <w:pPr>
        <w:tabs>
          <w:tab w:val="right" w:pos="11340"/>
        </w:tabs>
        <w:ind w:firstLine="748"/>
        <w:jc w:val="both"/>
      </w:pPr>
      <w:r w:rsidRPr="005C6CE0">
        <w:t>• În ultimul an în care tinerii se află în sistemul de protecţie specială, direcţia generală de asistenţă socială şi protecția copilului are obligaţia de a-i sprijini în căutarea unui loc de muncă şi a unui loc de cazare.</w:t>
      </w:r>
    </w:p>
    <w:p w14:paraId="1E01E8F6" w14:textId="77777777" w:rsidR="005C6CE0" w:rsidRPr="005C6CE0" w:rsidRDefault="005C6CE0" w:rsidP="005C6CE0">
      <w:pPr>
        <w:tabs>
          <w:tab w:val="right" w:pos="11340"/>
        </w:tabs>
        <w:ind w:firstLine="748"/>
        <w:jc w:val="both"/>
      </w:pPr>
      <w:r w:rsidRPr="005C6CE0">
        <w:t>• Tinerii care au beneficiat de o măsură de protecţie specială pot opta pentru continuarea măsurii de protecţie specială sau pentru primirea unei indemnizații lunare în valoare de 4,8 ISR (2870.40 lei lunar) până la vârsta de 26 de ani, dacă fac dovada că urmează o formă de învăţământ la zi sau au un loc de muncă.</w:t>
      </w:r>
    </w:p>
    <w:p w14:paraId="4A52E8BA" w14:textId="77777777" w:rsidR="005C6CE0" w:rsidRPr="005C6CE0" w:rsidRDefault="005C6CE0" w:rsidP="005C6CE0">
      <w:pPr>
        <w:tabs>
          <w:tab w:val="right" w:pos="11340"/>
        </w:tabs>
        <w:ind w:firstLine="748"/>
        <w:jc w:val="both"/>
      </w:pPr>
      <w:r w:rsidRPr="005C6CE0">
        <w:t>• Aceste drepturi au scopul de a-i sprijini în vederea asumării unei vieți independente și a unei mai bune integrări a acestora în comunitate.</w:t>
      </w:r>
    </w:p>
    <w:p w14:paraId="2E6FF74A" w14:textId="175246AC" w:rsidR="005C6CE0" w:rsidRPr="005C6CE0" w:rsidRDefault="005C6CE0" w:rsidP="005C6CE0">
      <w:pPr>
        <w:tabs>
          <w:tab w:val="right" w:pos="11340"/>
        </w:tabs>
        <w:ind w:firstLine="748"/>
        <w:jc w:val="both"/>
      </w:pPr>
      <w:r w:rsidRPr="005C6CE0">
        <w:t>• Odată aleasă această opțiune, tinerii trebuie să fie conștienți cu privire la responsabilitățile pe care și le asumă, revenirea în sistemul de protecție specială nemaifiind posibilă.</w:t>
      </w:r>
    </w:p>
    <w:p w14:paraId="186EA2CF" w14:textId="77777777" w:rsidR="005C6CE0" w:rsidRPr="005C6CE0" w:rsidRDefault="005C6CE0" w:rsidP="005C6CE0">
      <w:pPr>
        <w:tabs>
          <w:tab w:val="right" w:pos="11340"/>
        </w:tabs>
        <w:jc w:val="both"/>
      </w:pPr>
      <w:r w:rsidRPr="005C6CE0">
        <w:t xml:space="preserve">     De la 1 octombrie 2022, de când au intrat în vigoare noile modificări legislative, 131 de tineri au părăsit sistemul de protecție și beneficiază de sprijinul financiar de la stat.</w:t>
      </w:r>
    </w:p>
    <w:p w14:paraId="27761E4A" w14:textId="67689944" w:rsidR="00B23E90" w:rsidRPr="005C6CE0" w:rsidRDefault="005C6CE0" w:rsidP="005C6CE0">
      <w:pPr>
        <w:tabs>
          <w:tab w:val="right" w:pos="11340"/>
        </w:tabs>
        <w:jc w:val="both"/>
      </w:pPr>
      <w:r w:rsidRPr="005C6CE0">
        <w:t xml:space="preserve">     D.G.A.S.P.C Dâmboviţa transmite tuturor tinerilor care devin sau care deja au devenit independenți că rămânem alături de ei oricând au nevoie de sprijin sau de un sfat!</w:t>
      </w:r>
    </w:p>
    <w:p w14:paraId="7974B407" w14:textId="77777777" w:rsidR="00B23E90" w:rsidRDefault="00B23E90" w:rsidP="006A454B">
      <w:pPr>
        <w:tabs>
          <w:tab w:val="right" w:pos="11340"/>
        </w:tabs>
        <w:ind w:left="748"/>
        <w:jc w:val="both"/>
      </w:pPr>
    </w:p>
    <w:p w14:paraId="03A4F970" w14:textId="77777777" w:rsidR="005C6CE0" w:rsidRDefault="005C6CE0" w:rsidP="006A454B">
      <w:pPr>
        <w:tabs>
          <w:tab w:val="right" w:pos="11340"/>
        </w:tabs>
        <w:ind w:left="748"/>
        <w:jc w:val="both"/>
      </w:pPr>
    </w:p>
    <w:p w14:paraId="45232334" w14:textId="77777777" w:rsidR="005C6CE0" w:rsidRDefault="005C6CE0" w:rsidP="006A454B">
      <w:pPr>
        <w:tabs>
          <w:tab w:val="right" w:pos="11340"/>
        </w:tabs>
        <w:ind w:left="748"/>
        <w:jc w:val="both"/>
      </w:pPr>
    </w:p>
    <w:p w14:paraId="5AC3CBB4" w14:textId="77777777" w:rsidR="005C6CE0" w:rsidRDefault="005C6CE0" w:rsidP="006A454B">
      <w:pPr>
        <w:tabs>
          <w:tab w:val="right" w:pos="11340"/>
        </w:tabs>
        <w:ind w:left="748"/>
        <w:jc w:val="both"/>
      </w:pPr>
    </w:p>
    <w:p w14:paraId="2B33082C" w14:textId="77777777" w:rsidR="005C6CE0" w:rsidRDefault="005C6CE0" w:rsidP="006A454B">
      <w:pPr>
        <w:tabs>
          <w:tab w:val="right" w:pos="11340"/>
        </w:tabs>
        <w:ind w:left="748"/>
        <w:jc w:val="both"/>
      </w:pPr>
    </w:p>
    <w:p w14:paraId="60193212" w14:textId="77777777" w:rsidR="005C6CE0" w:rsidRPr="005C6CE0" w:rsidRDefault="005C6CE0" w:rsidP="006A454B">
      <w:pPr>
        <w:tabs>
          <w:tab w:val="right" w:pos="11340"/>
        </w:tabs>
        <w:ind w:left="748"/>
        <w:jc w:val="both"/>
      </w:pPr>
    </w:p>
    <w:p w14:paraId="0D2B64C3" w14:textId="77777777" w:rsidR="006B384F" w:rsidRPr="005C6CE0" w:rsidRDefault="006B384F" w:rsidP="00B23E90">
      <w:pPr>
        <w:tabs>
          <w:tab w:val="right" w:pos="11340"/>
        </w:tabs>
        <w:ind w:left="748"/>
        <w:jc w:val="center"/>
        <w:rPr>
          <w:b/>
          <w:bCs/>
          <w:sz w:val="28"/>
        </w:rPr>
      </w:pPr>
      <w:r w:rsidRPr="005C6CE0">
        <w:rPr>
          <w:b/>
          <w:bCs/>
          <w:sz w:val="28"/>
        </w:rPr>
        <w:t>DIRECTOR GENERAL,</w:t>
      </w:r>
    </w:p>
    <w:p w14:paraId="54C535D3" w14:textId="77777777" w:rsidR="00BD2D33" w:rsidRPr="005C6CE0" w:rsidRDefault="003C1DD1" w:rsidP="00B23E90">
      <w:pPr>
        <w:pStyle w:val="Corptext"/>
        <w:jc w:val="center"/>
        <w:rPr>
          <w:b/>
          <w:bCs/>
          <w:sz w:val="24"/>
        </w:rPr>
      </w:pPr>
      <w:r w:rsidRPr="005C6CE0">
        <w:rPr>
          <w:b/>
          <w:bCs/>
        </w:rPr>
        <w:t xml:space="preserve">      </w:t>
      </w:r>
      <w:r w:rsidR="006B384F" w:rsidRPr="005C6CE0">
        <w:rPr>
          <w:b/>
          <w:bCs/>
        </w:rPr>
        <w:t>Jr. Ionela Sandu</w:t>
      </w:r>
    </w:p>
    <w:p w14:paraId="2CAEC734" w14:textId="77777777" w:rsidR="00BD2D33" w:rsidRPr="005C6CE0" w:rsidRDefault="00BD2D33" w:rsidP="00B23E90">
      <w:pPr>
        <w:tabs>
          <w:tab w:val="left" w:pos="4354"/>
        </w:tabs>
        <w:jc w:val="center"/>
        <w:rPr>
          <w:b/>
          <w:bCs/>
          <w:sz w:val="20"/>
          <w:szCs w:val="20"/>
        </w:rPr>
      </w:pPr>
    </w:p>
    <w:sectPr w:rsidR="00BD2D33" w:rsidRPr="005C6CE0" w:rsidSect="00263C6C">
      <w:pgSz w:w="11907" w:h="16840"/>
      <w:pgMar w:top="568" w:right="791" w:bottom="426" w:left="1276" w:header="28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R">
    <w:altName w:val="Times New Roman"/>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doNotValidateAgainstSchema/>
  <w:doNotDemarcateInvalidXml/>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456F"/>
    <w:rsid w:val="00070C5E"/>
    <w:rsid w:val="000F0F96"/>
    <w:rsid w:val="00172A27"/>
    <w:rsid w:val="001967ED"/>
    <w:rsid w:val="002053BA"/>
    <w:rsid w:val="00222303"/>
    <w:rsid w:val="0025156A"/>
    <w:rsid w:val="00263C6C"/>
    <w:rsid w:val="002703DC"/>
    <w:rsid w:val="00281D5A"/>
    <w:rsid w:val="00295521"/>
    <w:rsid w:val="00327598"/>
    <w:rsid w:val="0036605E"/>
    <w:rsid w:val="003C1DD1"/>
    <w:rsid w:val="003E1756"/>
    <w:rsid w:val="004E7F9D"/>
    <w:rsid w:val="00513096"/>
    <w:rsid w:val="005C6CE0"/>
    <w:rsid w:val="005D3546"/>
    <w:rsid w:val="0068636E"/>
    <w:rsid w:val="006969CF"/>
    <w:rsid w:val="006A454B"/>
    <w:rsid w:val="006B384F"/>
    <w:rsid w:val="00725CF7"/>
    <w:rsid w:val="007865E1"/>
    <w:rsid w:val="007E7A84"/>
    <w:rsid w:val="008479FD"/>
    <w:rsid w:val="008553E9"/>
    <w:rsid w:val="008B2670"/>
    <w:rsid w:val="0090360D"/>
    <w:rsid w:val="00957571"/>
    <w:rsid w:val="00964C6B"/>
    <w:rsid w:val="00A13223"/>
    <w:rsid w:val="00A31DAB"/>
    <w:rsid w:val="00A709A3"/>
    <w:rsid w:val="00B20A64"/>
    <w:rsid w:val="00B23E90"/>
    <w:rsid w:val="00BD2D33"/>
    <w:rsid w:val="00C05244"/>
    <w:rsid w:val="00CA3AC6"/>
    <w:rsid w:val="00D44DEF"/>
    <w:rsid w:val="00D5037B"/>
    <w:rsid w:val="00DA5B80"/>
    <w:rsid w:val="00DC3B83"/>
    <w:rsid w:val="00E60E01"/>
    <w:rsid w:val="00EC528C"/>
    <w:rsid w:val="00F03143"/>
    <w:rsid w:val="00F1268E"/>
    <w:rsid w:val="00FA2F2E"/>
    <w:rsid w:val="00FC5442"/>
    <w:rsid w:val="00FE5A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C9CD3"/>
  <w15:chartTrackingRefBased/>
  <w15:docId w15:val="{EFA61F47-BB65-C247-BC42-AAC47F4E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lu1">
    <w:name w:val="heading 1"/>
    <w:basedOn w:val="Normal"/>
    <w:next w:val="Normal"/>
    <w:qFormat/>
    <w:pPr>
      <w:keepNext/>
      <w:ind w:left="1496" w:hanging="1122"/>
      <w:jc w:val="center"/>
      <w:outlineLvl w:val="0"/>
    </w:pPr>
    <w:rPr>
      <w:sz w:val="28"/>
      <w:szCs w:val="28"/>
    </w:rPr>
  </w:style>
  <w:style w:type="paragraph" w:styleId="Titlu2">
    <w:name w:val="heading 2"/>
    <w:basedOn w:val="Normal"/>
    <w:next w:val="Normal"/>
    <w:qFormat/>
    <w:pPr>
      <w:keepNext/>
      <w:ind w:left="374"/>
      <w:outlineLvl w:val="1"/>
    </w:pPr>
    <w:rPr>
      <w:sz w:val="28"/>
      <w:szCs w:val="28"/>
    </w:rPr>
  </w:style>
  <w:style w:type="paragraph" w:styleId="Titlu3">
    <w:name w:val="heading 3"/>
    <w:basedOn w:val="Normal"/>
    <w:next w:val="Normal"/>
    <w:qFormat/>
    <w:pPr>
      <w:keepNext/>
      <w:outlineLvl w:val="2"/>
    </w:pPr>
    <w:rPr>
      <w:rFonts w:ascii="Times-Roman-R" w:hAnsi="Times-Roman-R"/>
      <w:b/>
      <w:bCs/>
      <w:sz w:val="28"/>
    </w:rPr>
  </w:style>
  <w:style w:type="paragraph" w:styleId="Titlu4">
    <w:name w:val="heading 4"/>
    <w:basedOn w:val="Normal"/>
    <w:next w:val="Normal"/>
    <w:qFormat/>
    <w:pPr>
      <w:keepNext/>
      <w:tabs>
        <w:tab w:val="right" w:pos="11340"/>
      </w:tabs>
      <w:ind w:left="748"/>
      <w:outlineLvl w:val="3"/>
    </w:pPr>
    <w:rPr>
      <w:rFonts w:ascii="Times-Roman-R" w:hAnsi="Times-Roman-R"/>
      <w:b/>
      <w:bCs/>
      <w:sz w:val="32"/>
    </w:rPr>
  </w:style>
  <w:style w:type="paragraph" w:styleId="Titlu5">
    <w:name w:val="heading 5"/>
    <w:basedOn w:val="Normal"/>
    <w:next w:val="Normal"/>
    <w:qFormat/>
    <w:pPr>
      <w:keepNext/>
      <w:tabs>
        <w:tab w:val="right" w:pos="11340"/>
      </w:tabs>
      <w:ind w:left="748"/>
      <w:outlineLvl w:val="4"/>
    </w:pPr>
    <w:rPr>
      <w:rFonts w:ascii="Times-Roman-R" w:hAnsi="Times-Roman-R"/>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Pr>
      <w:b/>
      <w:bCs/>
    </w:rPr>
  </w:style>
  <w:style w:type="character" w:styleId="Numrdepagin">
    <w:name w:val="page number"/>
    <w:basedOn w:val="Fontdeparagrafimplicit"/>
  </w:style>
  <w:style w:type="character" w:styleId="Hyperlink">
    <w:name w:val="Hyperlink"/>
    <w:rPr>
      <w:color w:val="0000FF"/>
      <w:u w:val="single"/>
    </w:rPr>
  </w:style>
  <w:style w:type="paragraph" w:styleId="Subsol">
    <w:name w:val="footer"/>
    <w:basedOn w:val="Normal"/>
    <w:pPr>
      <w:tabs>
        <w:tab w:val="center" w:pos="4320"/>
        <w:tab w:val="right" w:pos="8640"/>
      </w:tabs>
    </w:pPr>
  </w:style>
  <w:style w:type="paragraph" w:styleId="Indentcorptext2">
    <w:name w:val="Body Text Indent 2"/>
    <w:basedOn w:val="Normal"/>
    <w:pPr>
      <w:spacing w:after="120" w:line="480" w:lineRule="auto"/>
      <w:ind w:left="360"/>
    </w:pPr>
  </w:style>
  <w:style w:type="paragraph" w:styleId="Indentcorptext">
    <w:name w:val="Body Text Indent"/>
    <w:basedOn w:val="Normal"/>
    <w:pPr>
      <w:ind w:left="935" w:firstLine="561"/>
      <w:jc w:val="both"/>
    </w:pPr>
    <w:rPr>
      <w:sz w:val="28"/>
      <w:szCs w:val="28"/>
    </w:rPr>
  </w:style>
  <w:style w:type="paragraph" w:styleId="Corptext2">
    <w:name w:val="Body Text 2"/>
    <w:basedOn w:val="Normal"/>
    <w:pPr>
      <w:tabs>
        <w:tab w:val="right" w:pos="11340"/>
      </w:tabs>
      <w:spacing w:line="360" w:lineRule="auto"/>
      <w:jc w:val="both"/>
    </w:pPr>
    <w:rPr>
      <w:rFonts w:ascii="Times-Roman-R" w:hAnsi="Times-Roman-R"/>
      <w:b/>
      <w:bCs/>
      <w:sz w:val="32"/>
    </w:rPr>
  </w:style>
  <w:style w:type="paragraph" w:styleId="Corptext">
    <w:name w:val="Body Text"/>
    <w:basedOn w:val="Normal"/>
    <w:pPr>
      <w:tabs>
        <w:tab w:val="left" w:pos="10800"/>
        <w:tab w:val="right" w:pos="11340"/>
      </w:tabs>
      <w:jc w:val="both"/>
    </w:pPr>
    <w:rPr>
      <w:sz w:val="28"/>
    </w:rPr>
  </w:style>
  <w:style w:type="paragraph" w:styleId="Textbloc">
    <w:name w:val="Block Text"/>
    <w:basedOn w:val="Normal"/>
    <w:pPr>
      <w:ind w:left="1122" w:right="964" w:firstLine="374"/>
      <w:jc w:val="both"/>
    </w:pPr>
    <w:rPr>
      <w:sz w:val="28"/>
      <w:szCs w:val="28"/>
    </w:rPr>
  </w:style>
  <w:style w:type="paragraph" w:styleId="TextnBalon">
    <w:name w:val="Balloon Text"/>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styleId="NormalWeb">
    <w:name w:val="Normal (Web)"/>
    <w:basedOn w:val="Normal"/>
    <w:pPr>
      <w:spacing w:before="100" w:beforeAutospacing="1" w:after="100" w:afterAutospacing="1"/>
    </w:pPr>
  </w:style>
  <w:style w:type="character" w:styleId="MeniuneNerezolvat">
    <w:name w:val="Unresolved Mention"/>
    <w:uiPriority w:val="99"/>
    <w:semiHidden/>
    <w:unhideWhenUsed/>
    <w:rsid w:val="00263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8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spcdb@gmail.com" TargetMode="External" /><Relationship Id="rId3" Type="http://schemas.openxmlformats.org/officeDocument/2006/relationships/settings" Target="settings.xml" /><Relationship Id="rId7" Type="http://schemas.openxmlformats.org/officeDocument/2006/relationships/hyperlink" Target="mailto:dgaspcdb@yahoo.com"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mailto:dgaspcdb@gmail.com" TargetMode="External" /><Relationship Id="rId5" Type="http://schemas.openxmlformats.org/officeDocument/2006/relationships/hyperlink" Target="mailto:dgaspcdb@yahoo.com" TargetMode="Externa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5717-1537-4754-A585-6C220BBBC6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Words>
  <Characters>3438</Characters>
  <Application>Microsoft Office Word</Application>
  <DocSecurity>0</DocSecurity>
  <PresentationFormat/>
  <Lines>28</Lines>
  <Paragraphs>8</Paragraphs>
  <Slides>0</Slides>
  <Notes>0</Notes>
  <HiddenSlides>0</HiddenSlides>
  <MMClips>0</MMClip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Manager/>
  <Company>D.J.P.D.C D-ta</Company>
  <LinksUpToDate>false</LinksUpToDate>
  <CharactersWithSpaces>4022</CharactersWithSpaces>
  <SharedDoc>false</SharedDoc>
  <HLinks>
    <vt:vector size="18" baseType="variant">
      <vt:variant>
        <vt:i4>8060983</vt:i4>
      </vt:variant>
      <vt:variant>
        <vt:i4>0</vt:i4>
      </vt:variant>
      <vt:variant>
        <vt:i4>0</vt:i4>
      </vt:variant>
      <vt:variant>
        <vt:i4>5</vt:i4>
      </vt:variant>
      <vt:variant>
        <vt:lpwstr>http://www.dgaspcdb.ro/</vt:lpwstr>
      </vt:variant>
      <vt:variant>
        <vt:lpwstr/>
      </vt:variant>
      <vt:variant>
        <vt:i4>7733334</vt:i4>
      </vt:variant>
      <vt:variant>
        <vt:i4>3</vt:i4>
      </vt:variant>
      <vt:variant>
        <vt:i4>0</vt:i4>
      </vt:variant>
      <vt:variant>
        <vt:i4>5</vt:i4>
      </vt:variant>
      <vt:variant>
        <vt:lpwstr>mailto:dgaspcdb@gmail.com</vt:lpwstr>
      </vt:variant>
      <vt:variant>
        <vt:lpwstr/>
      </vt:variant>
      <vt:variant>
        <vt:i4>8126530</vt:i4>
      </vt:variant>
      <vt:variant>
        <vt:i4>0</vt:i4>
      </vt:variant>
      <vt:variant>
        <vt:i4>0</vt:i4>
      </vt:variant>
      <vt:variant>
        <vt:i4>5</vt:i4>
      </vt:variant>
      <vt:variant>
        <vt:lpwstr>mailto:dgaspcdb@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haela</dc:creator>
  <cp:keywords/>
  <dc:description/>
  <cp:lastModifiedBy>40761634163</cp:lastModifiedBy>
  <cp:revision>3</cp:revision>
  <cp:lastPrinted>2019-10-18T07:13:00Z</cp:lastPrinted>
  <dcterms:created xsi:type="dcterms:W3CDTF">2023-09-22T14:44:00Z</dcterms:created>
  <dcterms:modified xsi:type="dcterms:W3CDTF">2023-09-22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